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C160" w14:textId="03FB8117" w:rsidR="002057BA" w:rsidRPr="00F8673C" w:rsidRDefault="001332A7" w:rsidP="00937ADC">
      <w:pPr>
        <w:spacing w:line="288" w:lineRule="auto"/>
        <w:jc w:val="center"/>
        <w:rPr>
          <w:b/>
          <w:sz w:val="26"/>
          <w:szCs w:val="26"/>
        </w:rPr>
      </w:pPr>
      <w:r w:rsidRPr="00F8673C">
        <w:rPr>
          <w:noProof/>
          <w:sz w:val="26"/>
          <w:szCs w:val="26"/>
        </w:rPr>
        <w:drawing>
          <wp:anchor distT="0" distB="0" distL="114300" distR="114300" simplePos="0" relativeHeight="251672064" behindDoc="0" locked="0" layoutInCell="1" allowOverlap="1" wp14:anchorId="03275985" wp14:editId="6CD07F5C">
            <wp:simplePos x="0" y="0"/>
            <wp:positionH relativeFrom="margin">
              <wp:align>left</wp:align>
            </wp:positionH>
            <wp:positionV relativeFrom="margin">
              <wp:posOffset>-161925</wp:posOffset>
            </wp:positionV>
            <wp:extent cx="878840" cy="772795"/>
            <wp:effectExtent l="0" t="0" r="0" b="8255"/>
            <wp:wrapSquare wrapText="bothSides"/>
            <wp:docPr id="5" name="Picture 5" descr="DHT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7727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ge1"/>
      <w:bookmarkEnd w:id="0"/>
      <w:r w:rsidR="002057BA" w:rsidRPr="00F8673C">
        <w:rPr>
          <w:b/>
          <w:sz w:val="26"/>
          <w:szCs w:val="26"/>
        </w:rPr>
        <w:t>CỘNG HÒA XÃ HỘI CHỦ NGHĨA VIỆT NAM</w:t>
      </w:r>
    </w:p>
    <w:p w14:paraId="4EB5C4B2" w14:textId="2071827B" w:rsidR="002057BA" w:rsidRPr="00F8673C" w:rsidRDefault="002057BA" w:rsidP="00937ADC">
      <w:pPr>
        <w:spacing w:line="288" w:lineRule="auto"/>
        <w:jc w:val="center"/>
        <w:rPr>
          <w:b/>
          <w:sz w:val="26"/>
          <w:szCs w:val="26"/>
        </w:rPr>
      </w:pPr>
      <w:r w:rsidRPr="00F8673C">
        <w:rPr>
          <w:b/>
          <w:sz w:val="26"/>
          <w:szCs w:val="26"/>
        </w:rPr>
        <w:t>Độc lập – Tự do – Hạnh phúc</w:t>
      </w:r>
    </w:p>
    <w:p w14:paraId="10381F22" w14:textId="77777777" w:rsidR="002057BA" w:rsidRPr="00F8673C" w:rsidRDefault="002057BA" w:rsidP="00937ADC">
      <w:pPr>
        <w:spacing w:line="288" w:lineRule="auto"/>
        <w:rPr>
          <w:sz w:val="26"/>
          <w:szCs w:val="26"/>
        </w:rPr>
      </w:pPr>
      <w:r w:rsidRPr="00F8673C">
        <w:rPr>
          <w:b/>
          <w:noProof/>
          <w:sz w:val="26"/>
          <w:szCs w:val="26"/>
        </w:rPr>
        <mc:AlternateContent>
          <mc:Choice Requires="wps">
            <w:drawing>
              <wp:anchor distT="0" distB="0" distL="114300" distR="114300" simplePos="0" relativeHeight="251671040" behindDoc="1" locked="0" layoutInCell="1" allowOverlap="1" wp14:anchorId="38D97A33" wp14:editId="756C1734">
                <wp:simplePos x="0" y="0"/>
                <wp:positionH relativeFrom="column">
                  <wp:posOffset>2446655</wp:posOffset>
                </wp:positionH>
                <wp:positionV relativeFrom="paragraph">
                  <wp:posOffset>10160</wp:posOffset>
                </wp:positionV>
                <wp:extent cx="2075815" cy="7620"/>
                <wp:effectExtent l="0" t="0" r="1968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5815" cy="762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9FE1" id="Straight Connector 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8pt" to="356.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" strokeweight=".84pt"/>
            </w:pict>
          </mc:Fallback>
        </mc:AlternateContent>
      </w:r>
    </w:p>
    <w:p w14:paraId="6367ADC7" w14:textId="104BE13F" w:rsidR="002057BA" w:rsidRPr="00F8673C" w:rsidRDefault="002057BA" w:rsidP="00937ADC">
      <w:pPr>
        <w:spacing w:line="288" w:lineRule="auto"/>
        <w:rPr>
          <w:sz w:val="26"/>
          <w:szCs w:val="26"/>
        </w:rPr>
      </w:pPr>
      <w:r w:rsidRPr="00F8673C">
        <w:rPr>
          <w:sz w:val="26"/>
          <w:szCs w:val="26"/>
        </w:rPr>
        <w:tab/>
      </w:r>
      <w:r w:rsidRPr="00F8673C">
        <w:rPr>
          <w:sz w:val="26"/>
          <w:szCs w:val="26"/>
        </w:rPr>
        <w:tab/>
      </w:r>
      <w:r w:rsidRPr="00F8673C">
        <w:rPr>
          <w:sz w:val="26"/>
          <w:szCs w:val="26"/>
        </w:rPr>
        <w:tab/>
      </w:r>
      <w:r w:rsidRPr="00F8673C">
        <w:rPr>
          <w:sz w:val="26"/>
          <w:szCs w:val="26"/>
        </w:rPr>
        <w:tab/>
      </w:r>
      <w:r w:rsidRPr="00F8673C">
        <w:rPr>
          <w:sz w:val="26"/>
          <w:szCs w:val="26"/>
        </w:rPr>
        <w:tab/>
      </w:r>
      <w:r w:rsidRPr="00F8673C">
        <w:rPr>
          <w:sz w:val="26"/>
          <w:szCs w:val="26"/>
        </w:rPr>
        <w:tab/>
      </w:r>
      <w:r w:rsidRPr="00F8673C">
        <w:rPr>
          <w:sz w:val="26"/>
          <w:szCs w:val="26"/>
        </w:rPr>
        <w:tab/>
      </w:r>
    </w:p>
    <w:p w14:paraId="6A1F7A63" w14:textId="77777777" w:rsidR="004602A5" w:rsidRDefault="002057BA" w:rsidP="00091521">
      <w:pPr>
        <w:jc w:val="center"/>
        <w:rPr>
          <w:b/>
        </w:rPr>
      </w:pPr>
      <w:r w:rsidRPr="00F8673C">
        <w:rPr>
          <w:b/>
          <w:sz w:val="26"/>
          <w:szCs w:val="26"/>
        </w:rPr>
        <w:t xml:space="preserve">ĐƠN ĐỀ NGHỊ QUY ĐỔI </w:t>
      </w:r>
      <w:r w:rsidR="004602A5">
        <w:rPr>
          <w:b/>
        </w:rPr>
        <w:t xml:space="preserve">MÔN NGOẠI NGỮ </w:t>
      </w:r>
    </w:p>
    <w:p w14:paraId="7B090633" w14:textId="496F4CCA" w:rsidR="002057BA" w:rsidRPr="004602A5" w:rsidRDefault="004602A5" w:rsidP="00091521">
      <w:pPr>
        <w:jc w:val="center"/>
        <w:rPr>
          <w:b/>
          <w:sz w:val="26"/>
          <w:szCs w:val="26"/>
        </w:rPr>
      </w:pPr>
      <w:r>
        <w:rPr>
          <w:b/>
        </w:rPr>
        <w:t xml:space="preserve">TRONG TỔ HỢP XÉT TUYỂN THEO ĐIỂM THI TỐT NGHIỆP THPT NĂM </w:t>
      </w:r>
      <w:r w:rsidR="002C5DAF">
        <w:rPr>
          <w:b/>
        </w:rPr>
        <w:t>2024</w:t>
      </w:r>
    </w:p>
    <w:p w14:paraId="243FC6F8" w14:textId="77777777" w:rsidR="002057BA" w:rsidRPr="00F8673C" w:rsidRDefault="002057BA" w:rsidP="00091521">
      <w:pPr>
        <w:rPr>
          <w:sz w:val="26"/>
          <w:szCs w:val="26"/>
        </w:rPr>
      </w:pPr>
    </w:p>
    <w:p w14:paraId="3DC0D60F" w14:textId="77777777" w:rsidR="002057BA" w:rsidRPr="00F8673C" w:rsidRDefault="002057BA" w:rsidP="00091521">
      <w:pPr>
        <w:jc w:val="center"/>
        <w:rPr>
          <w:sz w:val="26"/>
          <w:szCs w:val="26"/>
        </w:rPr>
      </w:pPr>
      <w:r w:rsidRPr="00F8673C">
        <w:rPr>
          <w:sz w:val="26"/>
          <w:szCs w:val="26"/>
        </w:rPr>
        <w:t>(Dành cho thí sinh xét tuyển theo phương thức dựa vào kết quả thi tốt nghiệp THPT)</w:t>
      </w:r>
    </w:p>
    <w:p w14:paraId="29E0DF9B" w14:textId="77777777" w:rsidR="002057BA" w:rsidRPr="00F8673C" w:rsidRDefault="002057BA" w:rsidP="00937ADC">
      <w:pPr>
        <w:spacing w:line="288" w:lineRule="auto"/>
        <w:rPr>
          <w:sz w:val="26"/>
          <w:szCs w:val="26"/>
        </w:rPr>
      </w:pPr>
    </w:p>
    <w:p w14:paraId="190D21D7" w14:textId="77777777" w:rsidR="002057BA" w:rsidRPr="00F8673C" w:rsidRDefault="002057BA" w:rsidP="00091521">
      <w:pPr>
        <w:spacing w:line="288" w:lineRule="auto"/>
        <w:ind w:left="20"/>
        <w:jc w:val="center"/>
        <w:rPr>
          <w:b/>
          <w:sz w:val="26"/>
          <w:szCs w:val="26"/>
        </w:rPr>
      </w:pPr>
      <w:r w:rsidRPr="00F8673C">
        <w:rPr>
          <w:b/>
          <w:sz w:val="26"/>
          <w:szCs w:val="26"/>
        </w:rPr>
        <w:t>Kính gửi: Hội đồng tuyển sinh Trường Đại học Thủy lợi</w:t>
      </w:r>
    </w:p>
    <w:p w14:paraId="27D8068E" w14:textId="77777777" w:rsidR="002057BA" w:rsidRPr="00F8673C" w:rsidRDefault="002057BA" w:rsidP="00937ADC">
      <w:pPr>
        <w:spacing w:line="288" w:lineRule="auto"/>
        <w:rPr>
          <w:sz w:val="26"/>
          <w:szCs w:val="26"/>
        </w:rPr>
      </w:pPr>
    </w:p>
    <w:p w14:paraId="25803A13" w14:textId="32B70D29" w:rsidR="002057BA" w:rsidRPr="00F8673C" w:rsidRDefault="002057BA" w:rsidP="00937ADC">
      <w:pPr>
        <w:numPr>
          <w:ilvl w:val="0"/>
          <w:numId w:val="4"/>
        </w:numPr>
        <w:tabs>
          <w:tab w:val="left" w:pos="260"/>
        </w:tabs>
        <w:spacing w:line="288" w:lineRule="auto"/>
        <w:ind w:left="260" w:hanging="244"/>
        <w:rPr>
          <w:b/>
          <w:sz w:val="26"/>
          <w:szCs w:val="26"/>
        </w:rPr>
      </w:pPr>
      <w:r w:rsidRPr="00F8673C">
        <w:rPr>
          <w:b/>
          <w:sz w:val="26"/>
          <w:szCs w:val="26"/>
        </w:rPr>
        <w:t>Họ</w:t>
      </w:r>
      <w:r w:rsidR="00E17E7B">
        <w:rPr>
          <w:b/>
          <w:sz w:val="26"/>
          <w:szCs w:val="26"/>
        </w:rPr>
        <w:t xml:space="preserve"> và tên</w:t>
      </w:r>
      <w:r w:rsidRPr="00F8673C">
        <w:rPr>
          <w:b/>
          <w:sz w:val="26"/>
          <w:szCs w:val="26"/>
        </w:rPr>
        <w:t xml:space="preserve"> thí sinh:</w:t>
      </w:r>
      <w:r w:rsidR="00E17E7B">
        <w:rPr>
          <w:b/>
          <w:sz w:val="26"/>
          <w:szCs w:val="26"/>
        </w:rPr>
        <w:t xml:space="preserve"> </w:t>
      </w:r>
      <w:r w:rsidRPr="00F8673C">
        <w:rPr>
          <w:sz w:val="26"/>
          <w:szCs w:val="26"/>
        </w:rPr>
        <w:t>..................</w:t>
      </w:r>
      <w:r w:rsidR="00E17E7B">
        <w:rPr>
          <w:sz w:val="26"/>
          <w:szCs w:val="26"/>
        </w:rPr>
        <w:t>.....................</w:t>
      </w:r>
      <w:r w:rsidRPr="00F8673C">
        <w:rPr>
          <w:sz w:val="26"/>
          <w:szCs w:val="26"/>
        </w:rPr>
        <w:t>...............................</w:t>
      </w:r>
      <w:r w:rsidR="000F0768">
        <w:rPr>
          <w:sz w:val="26"/>
          <w:szCs w:val="26"/>
        </w:rPr>
        <w:t xml:space="preserve"> </w:t>
      </w:r>
      <w:r w:rsidR="000F0768" w:rsidRPr="00F8673C">
        <w:rPr>
          <w:b/>
          <w:sz w:val="26"/>
          <w:szCs w:val="26"/>
        </w:rPr>
        <w:t xml:space="preserve">Giới </w:t>
      </w:r>
      <w:proofErr w:type="gramStart"/>
      <w:r w:rsidR="000F0768" w:rsidRPr="00F8673C">
        <w:rPr>
          <w:b/>
          <w:sz w:val="26"/>
          <w:szCs w:val="26"/>
        </w:rPr>
        <w:t>tính</w:t>
      </w:r>
      <w:r w:rsidR="000F0768">
        <w:rPr>
          <w:sz w:val="26"/>
          <w:szCs w:val="26"/>
        </w:rPr>
        <w:t>:</w:t>
      </w:r>
      <w:r w:rsidRPr="00F8673C">
        <w:rPr>
          <w:sz w:val="26"/>
          <w:szCs w:val="26"/>
        </w:rPr>
        <w:t>...........</w:t>
      </w:r>
      <w:r w:rsidR="00091521">
        <w:rPr>
          <w:sz w:val="26"/>
          <w:szCs w:val="26"/>
        </w:rPr>
        <w:t>.........</w:t>
      </w:r>
      <w:r w:rsidR="00E17E7B">
        <w:rPr>
          <w:sz w:val="26"/>
          <w:szCs w:val="26"/>
        </w:rPr>
        <w:t>...</w:t>
      </w:r>
      <w:proofErr w:type="gramEnd"/>
    </w:p>
    <w:p w14:paraId="43409F21" w14:textId="01F9DA87" w:rsidR="002057BA" w:rsidRPr="00F8673C" w:rsidRDefault="002057BA" w:rsidP="00937ADC">
      <w:pPr>
        <w:numPr>
          <w:ilvl w:val="0"/>
          <w:numId w:val="4"/>
        </w:numPr>
        <w:tabs>
          <w:tab w:val="left" w:pos="260"/>
        </w:tabs>
        <w:spacing w:line="288" w:lineRule="auto"/>
        <w:ind w:left="260" w:hanging="244"/>
        <w:rPr>
          <w:sz w:val="26"/>
          <w:szCs w:val="26"/>
        </w:rPr>
      </w:pPr>
      <w:r w:rsidRPr="00F8673C">
        <w:rPr>
          <w:b/>
          <w:sz w:val="26"/>
          <w:szCs w:val="26"/>
        </w:rPr>
        <w:t xml:space="preserve">Ngày sinh: </w:t>
      </w:r>
      <w:r w:rsidRPr="00F8673C">
        <w:rPr>
          <w:sz w:val="26"/>
          <w:szCs w:val="26"/>
        </w:rPr>
        <w:t>………………………</w:t>
      </w:r>
      <w:proofErr w:type="gramStart"/>
      <w:r w:rsidRPr="00F8673C">
        <w:rPr>
          <w:sz w:val="26"/>
          <w:szCs w:val="26"/>
        </w:rPr>
        <w:t>…..</w:t>
      </w:r>
      <w:proofErr w:type="gramEnd"/>
      <w:r w:rsidRPr="00F8673C">
        <w:rPr>
          <w:sz w:val="26"/>
          <w:szCs w:val="26"/>
        </w:rPr>
        <w:t>……….…….</w:t>
      </w:r>
      <w:r w:rsidRPr="00F8673C">
        <w:rPr>
          <w:sz w:val="26"/>
          <w:szCs w:val="26"/>
        </w:rPr>
        <w:tab/>
      </w:r>
      <w:r w:rsidR="000F0768">
        <w:rPr>
          <w:b/>
          <w:sz w:val="26"/>
          <w:szCs w:val="26"/>
        </w:rPr>
        <w:t>Điện thoại</w:t>
      </w:r>
      <w:r w:rsidR="00091521">
        <w:rPr>
          <w:sz w:val="26"/>
          <w:szCs w:val="26"/>
        </w:rPr>
        <w:t>:</w:t>
      </w:r>
      <w:r w:rsidR="00E17E7B">
        <w:rPr>
          <w:sz w:val="26"/>
          <w:szCs w:val="26"/>
        </w:rPr>
        <w:t xml:space="preserve"> </w:t>
      </w:r>
      <w:r w:rsidR="00E17E7B" w:rsidRPr="00F8673C">
        <w:rPr>
          <w:sz w:val="26"/>
          <w:szCs w:val="26"/>
        </w:rPr>
        <w:t>..............................</w:t>
      </w:r>
      <w:r w:rsidR="00E17E7B">
        <w:rPr>
          <w:sz w:val="26"/>
          <w:szCs w:val="26"/>
        </w:rPr>
        <w:t>.........</w:t>
      </w:r>
    </w:p>
    <w:p w14:paraId="21257F9E" w14:textId="77777777" w:rsidR="002057BA" w:rsidRPr="00F8673C" w:rsidRDefault="002057BA" w:rsidP="00937ADC">
      <w:pPr>
        <w:numPr>
          <w:ilvl w:val="0"/>
          <w:numId w:val="4"/>
        </w:numPr>
        <w:tabs>
          <w:tab w:val="left" w:pos="260"/>
        </w:tabs>
        <w:spacing w:line="288" w:lineRule="auto"/>
        <w:ind w:left="260" w:hanging="244"/>
        <w:rPr>
          <w:sz w:val="26"/>
          <w:szCs w:val="26"/>
        </w:rPr>
      </w:pPr>
      <w:r w:rsidRPr="00F8673C">
        <w:rPr>
          <w:b/>
          <w:sz w:val="26"/>
          <w:szCs w:val="26"/>
        </w:rPr>
        <w:t xml:space="preserve">Số chứng minh nhân dân hoặc Căn cước công dâ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444"/>
        <w:gridCol w:w="444"/>
        <w:gridCol w:w="443"/>
        <w:gridCol w:w="443"/>
        <w:gridCol w:w="443"/>
        <w:gridCol w:w="442"/>
        <w:gridCol w:w="442"/>
        <w:gridCol w:w="442"/>
        <w:gridCol w:w="441"/>
        <w:gridCol w:w="441"/>
        <w:gridCol w:w="441"/>
        <w:gridCol w:w="441"/>
        <w:gridCol w:w="4083"/>
      </w:tblGrid>
      <w:tr w:rsidR="002057BA" w:rsidRPr="00F8673C" w14:paraId="740CEE9F" w14:textId="77777777" w:rsidTr="004B6704">
        <w:trPr>
          <w:gridBefore w:val="1"/>
          <w:gridAfter w:val="1"/>
          <w:wBefore w:w="255" w:type="dxa"/>
          <w:wAfter w:w="4457" w:type="dxa"/>
          <w:jc w:val="center"/>
        </w:trPr>
        <w:tc>
          <w:tcPr>
            <w:tcW w:w="454" w:type="dxa"/>
            <w:shd w:val="clear" w:color="auto" w:fill="auto"/>
          </w:tcPr>
          <w:p w14:paraId="369DA6F1"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591A3D85"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5EB70C94"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2F6A6DDF"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2105D144"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7739DB97"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01AA3169"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79363EDD"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3116AD8E"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4E0CFCF9"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6351B4DF" w14:textId="77777777" w:rsidR="002057BA" w:rsidRPr="00F8673C" w:rsidRDefault="002057BA" w:rsidP="00937ADC">
            <w:pPr>
              <w:tabs>
                <w:tab w:val="left" w:pos="260"/>
              </w:tabs>
              <w:spacing w:line="288" w:lineRule="auto"/>
              <w:rPr>
                <w:sz w:val="26"/>
                <w:szCs w:val="26"/>
              </w:rPr>
            </w:pPr>
          </w:p>
        </w:tc>
        <w:tc>
          <w:tcPr>
            <w:tcW w:w="454" w:type="dxa"/>
            <w:shd w:val="clear" w:color="auto" w:fill="auto"/>
          </w:tcPr>
          <w:p w14:paraId="5094B5BD" w14:textId="77777777" w:rsidR="002057BA" w:rsidRPr="00F8673C" w:rsidRDefault="002057BA" w:rsidP="00937ADC">
            <w:pPr>
              <w:tabs>
                <w:tab w:val="left" w:pos="260"/>
              </w:tabs>
              <w:spacing w:line="288" w:lineRule="auto"/>
              <w:rPr>
                <w:sz w:val="26"/>
                <w:szCs w:val="26"/>
              </w:rPr>
            </w:pPr>
          </w:p>
        </w:tc>
      </w:tr>
      <w:tr w:rsidR="002057BA" w:rsidRPr="00F8673C" w14:paraId="27F2BACF" w14:textId="77777777" w:rsidTr="004B67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98"/>
        </w:trPr>
        <w:tc>
          <w:tcPr>
            <w:tcW w:w="10160" w:type="dxa"/>
            <w:gridSpan w:val="14"/>
            <w:shd w:val="clear" w:color="auto" w:fill="auto"/>
            <w:vAlign w:val="bottom"/>
          </w:tcPr>
          <w:p w14:paraId="2F2B373C" w14:textId="66A79916" w:rsidR="002057BA" w:rsidRPr="00F8673C" w:rsidRDefault="002057BA" w:rsidP="001C0D8F">
            <w:pPr>
              <w:numPr>
                <w:ilvl w:val="0"/>
                <w:numId w:val="4"/>
              </w:numPr>
              <w:tabs>
                <w:tab w:val="left" w:pos="260"/>
              </w:tabs>
              <w:spacing w:line="288" w:lineRule="auto"/>
              <w:ind w:left="260" w:hanging="244"/>
              <w:rPr>
                <w:b/>
                <w:sz w:val="26"/>
                <w:szCs w:val="26"/>
              </w:rPr>
            </w:pPr>
            <w:r w:rsidRPr="00F8673C">
              <w:rPr>
                <w:b/>
                <w:sz w:val="26"/>
                <w:szCs w:val="26"/>
              </w:rPr>
              <w:t xml:space="preserve">Số </w:t>
            </w:r>
            <w:r w:rsidR="001C0D8F">
              <w:rPr>
                <w:b/>
                <w:sz w:val="26"/>
                <w:szCs w:val="26"/>
              </w:rPr>
              <w:t>b</w:t>
            </w:r>
            <w:r w:rsidRPr="00F8673C">
              <w:rPr>
                <w:b/>
                <w:sz w:val="26"/>
                <w:szCs w:val="26"/>
              </w:rPr>
              <w:t xml:space="preserve">áo danh thi tốt nghiệp THPT năm </w:t>
            </w:r>
            <w:r w:rsidR="002C5DAF">
              <w:rPr>
                <w:b/>
                <w:sz w:val="26"/>
                <w:szCs w:val="26"/>
              </w:rPr>
              <w:t>2024</w:t>
            </w:r>
            <w:r w:rsidRPr="00F8673C">
              <w:rPr>
                <w:b/>
                <w:sz w:val="26"/>
                <w:szCs w:val="26"/>
              </w:rPr>
              <w:t xml:space="preserve">: </w:t>
            </w:r>
            <w:r w:rsidRPr="00F8673C">
              <w:rPr>
                <w:sz w:val="26"/>
                <w:szCs w:val="26"/>
              </w:rPr>
              <w:t>………………</w:t>
            </w:r>
            <w:bookmarkStart w:id="1" w:name="_GoBack"/>
            <w:bookmarkEnd w:id="1"/>
            <w:r w:rsidRPr="00F8673C">
              <w:rPr>
                <w:sz w:val="26"/>
                <w:szCs w:val="26"/>
              </w:rPr>
              <w:t>………………………..</w:t>
            </w:r>
          </w:p>
        </w:tc>
      </w:tr>
    </w:tbl>
    <w:p w14:paraId="5423BC9F" w14:textId="18089A2D" w:rsidR="002057BA" w:rsidRPr="00F8673C" w:rsidRDefault="002057BA" w:rsidP="00012A53">
      <w:pPr>
        <w:tabs>
          <w:tab w:val="left" w:pos="260"/>
        </w:tabs>
        <w:spacing w:line="288" w:lineRule="auto"/>
        <w:ind w:left="20"/>
        <w:jc w:val="both"/>
        <w:rPr>
          <w:sz w:val="26"/>
          <w:szCs w:val="26"/>
        </w:rPr>
      </w:pPr>
      <w:r w:rsidRPr="00F8673C">
        <w:rPr>
          <w:b/>
          <w:sz w:val="26"/>
          <w:szCs w:val="26"/>
        </w:rPr>
        <w:tab/>
      </w:r>
      <w:r w:rsidRPr="00F8673C">
        <w:rPr>
          <w:b/>
          <w:sz w:val="26"/>
          <w:szCs w:val="26"/>
        </w:rPr>
        <w:tab/>
      </w:r>
      <w:r w:rsidRPr="00F8673C">
        <w:rPr>
          <w:sz w:val="26"/>
          <w:szCs w:val="26"/>
        </w:rPr>
        <w:t>Tôi có đăng ký nguyện vọng xét tuyển vào Trường</w:t>
      </w:r>
      <w:r w:rsidR="00E17E7B">
        <w:rPr>
          <w:sz w:val="26"/>
          <w:szCs w:val="26"/>
        </w:rPr>
        <w:t xml:space="preserve"> Đại học Thủy lợi</w:t>
      </w:r>
      <w:r w:rsidRPr="00F8673C">
        <w:rPr>
          <w:sz w:val="26"/>
          <w:szCs w:val="26"/>
        </w:rPr>
        <w:t xml:space="preserve"> theo phương thức</w:t>
      </w:r>
      <w:r w:rsidR="00E17E7B">
        <w:rPr>
          <w:sz w:val="26"/>
          <w:szCs w:val="26"/>
        </w:rPr>
        <w:t xml:space="preserve"> xét tuyển dựa vào kết quả</w:t>
      </w:r>
      <w:r w:rsidRPr="00F8673C">
        <w:rPr>
          <w:sz w:val="26"/>
          <w:szCs w:val="26"/>
        </w:rPr>
        <w:t xml:space="preserve"> thi</w:t>
      </w:r>
      <w:r w:rsidR="00E17E7B">
        <w:rPr>
          <w:sz w:val="26"/>
          <w:szCs w:val="26"/>
        </w:rPr>
        <w:t xml:space="preserve"> tốt nghiệp</w:t>
      </w:r>
      <w:r w:rsidRPr="00F8673C">
        <w:rPr>
          <w:sz w:val="26"/>
          <w:szCs w:val="26"/>
        </w:rPr>
        <w:t xml:space="preserve"> THPT năm </w:t>
      </w:r>
      <w:r w:rsidR="002C5DAF">
        <w:rPr>
          <w:sz w:val="26"/>
          <w:szCs w:val="26"/>
        </w:rPr>
        <w:t>2024</w:t>
      </w:r>
      <w:r w:rsidRPr="00F8673C">
        <w:rPr>
          <w:sz w:val="26"/>
          <w:szCs w:val="26"/>
        </w:rPr>
        <w:t xml:space="preserve">, tôi đã đạt chứng chỉ tiếng ngoại ngữ quốc tế với các thông tin như sau: </w:t>
      </w:r>
    </w:p>
    <w:p w14:paraId="7A08104D" w14:textId="2778A66A" w:rsidR="002057BA" w:rsidRPr="00F8673C" w:rsidRDefault="002057BA" w:rsidP="00937ADC">
      <w:pPr>
        <w:pStyle w:val="ListParagraph"/>
        <w:numPr>
          <w:ilvl w:val="0"/>
          <w:numId w:val="5"/>
        </w:numPr>
        <w:tabs>
          <w:tab w:val="left" w:pos="8055"/>
          <w:tab w:val="left" w:pos="9210"/>
        </w:tabs>
        <w:spacing w:line="288" w:lineRule="auto"/>
        <w:ind w:hanging="357"/>
        <w:rPr>
          <w:szCs w:val="26"/>
        </w:rPr>
      </w:pPr>
      <w:r w:rsidRPr="00F8673C">
        <w:rPr>
          <w:szCs w:val="26"/>
        </w:rPr>
        <w:t>Tên chứng chỉ: .............................................</w:t>
      </w:r>
      <w:r w:rsidR="00E17E7B">
        <w:rPr>
          <w:szCs w:val="26"/>
        </w:rPr>
        <w:t xml:space="preserve"> </w:t>
      </w:r>
      <w:r w:rsidRPr="00F8673C">
        <w:rPr>
          <w:szCs w:val="26"/>
        </w:rPr>
        <w:t>Số chứng chỉ</w:t>
      </w:r>
      <w:r w:rsidR="00E17E7B">
        <w:rPr>
          <w:szCs w:val="26"/>
        </w:rPr>
        <w:t xml:space="preserve"> </w:t>
      </w:r>
      <w:r w:rsidRPr="00F8673C">
        <w:rPr>
          <w:szCs w:val="26"/>
        </w:rPr>
        <w:t>.....................</w:t>
      </w:r>
      <w:r w:rsidR="00091521">
        <w:rPr>
          <w:szCs w:val="26"/>
        </w:rPr>
        <w:t>.......................</w:t>
      </w:r>
      <w:r w:rsidR="00E17E7B">
        <w:rPr>
          <w:szCs w:val="26"/>
        </w:rPr>
        <w:t>...</w:t>
      </w:r>
    </w:p>
    <w:p w14:paraId="2266536F" w14:textId="1273F5BF" w:rsidR="002057BA" w:rsidRPr="00F8673C" w:rsidRDefault="002057BA" w:rsidP="00937ADC">
      <w:pPr>
        <w:pStyle w:val="ListParagraph"/>
        <w:numPr>
          <w:ilvl w:val="0"/>
          <w:numId w:val="5"/>
        </w:numPr>
        <w:tabs>
          <w:tab w:val="left" w:pos="8055"/>
          <w:tab w:val="left" w:pos="9210"/>
        </w:tabs>
        <w:spacing w:line="288" w:lineRule="auto"/>
        <w:ind w:hanging="357"/>
        <w:rPr>
          <w:szCs w:val="26"/>
        </w:rPr>
      </w:pPr>
      <w:r w:rsidRPr="00F8673C">
        <w:rPr>
          <w:szCs w:val="26"/>
        </w:rPr>
        <w:t>Đơn vị/tổ chức cấp.................................................................................</w:t>
      </w:r>
      <w:r w:rsidR="00091521">
        <w:rPr>
          <w:szCs w:val="26"/>
        </w:rPr>
        <w:t>.......................</w:t>
      </w:r>
      <w:r w:rsidR="00E17E7B">
        <w:rPr>
          <w:szCs w:val="26"/>
        </w:rPr>
        <w:t>......</w:t>
      </w:r>
    </w:p>
    <w:p w14:paraId="4A9B8DBC" w14:textId="10855E34" w:rsidR="002057BA" w:rsidRPr="00F8673C" w:rsidRDefault="002057BA" w:rsidP="00937ADC">
      <w:pPr>
        <w:pStyle w:val="ListParagraph"/>
        <w:numPr>
          <w:ilvl w:val="0"/>
          <w:numId w:val="5"/>
        </w:numPr>
        <w:tabs>
          <w:tab w:val="left" w:pos="8055"/>
          <w:tab w:val="left" w:pos="9210"/>
        </w:tabs>
        <w:spacing w:line="288" w:lineRule="auto"/>
        <w:ind w:hanging="357"/>
        <w:rPr>
          <w:szCs w:val="26"/>
        </w:rPr>
      </w:pPr>
      <w:r w:rsidRPr="00F8673C">
        <w:rPr>
          <w:szCs w:val="26"/>
        </w:rPr>
        <w:t>Mức điểm</w:t>
      </w:r>
      <w:r w:rsidR="00E17E7B">
        <w:rPr>
          <w:szCs w:val="26"/>
        </w:rPr>
        <w:t>/</w:t>
      </w:r>
      <w:proofErr w:type="gramStart"/>
      <w:r w:rsidR="00E17E7B">
        <w:rPr>
          <w:szCs w:val="26"/>
        </w:rPr>
        <w:t>Bậc</w:t>
      </w:r>
      <w:r w:rsidRPr="00F8673C">
        <w:rPr>
          <w:szCs w:val="26"/>
        </w:rPr>
        <w:t>:.............................................................................................</w:t>
      </w:r>
      <w:r w:rsidR="00091521">
        <w:rPr>
          <w:szCs w:val="26"/>
        </w:rPr>
        <w:t>.......................</w:t>
      </w:r>
      <w:proofErr w:type="gramEnd"/>
    </w:p>
    <w:p w14:paraId="4C9938EB" w14:textId="1D38F072" w:rsidR="002057BA" w:rsidRPr="00F8673C" w:rsidRDefault="002057BA" w:rsidP="004602A5">
      <w:pPr>
        <w:spacing w:line="288" w:lineRule="auto"/>
        <w:jc w:val="both"/>
        <w:rPr>
          <w:sz w:val="26"/>
          <w:szCs w:val="26"/>
        </w:rPr>
      </w:pPr>
      <w:r w:rsidRPr="00F8673C">
        <w:rPr>
          <w:sz w:val="26"/>
          <w:szCs w:val="26"/>
        </w:rPr>
        <w:tab/>
        <w:t xml:space="preserve">Căn cứ vào Thông báo của Nhà trường, tôi có nguyện vọng </w:t>
      </w:r>
      <w:r w:rsidR="00B80A44" w:rsidRPr="00F8673C">
        <w:rPr>
          <w:sz w:val="26"/>
          <w:szCs w:val="26"/>
        </w:rPr>
        <w:t>quy đổi</w:t>
      </w:r>
      <w:r w:rsidRPr="00F8673C">
        <w:rPr>
          <w:sz w:val="26"/>
          <w:szCs w:val="26"/>
        </w:rPr>
        <w:t xml:space="preserve"> điểm từ chứng chỉ ngoại ngữ quốc tế của tôi sang điểm môn ngoại ngữ </w:t>
      </w:r>
      <w:r w:rsidR="00B80A44" w:rsidRPr="00F8673C">
        <w:rPr>
          <w:sz w:val="26"/>
          <w:szCs w:val="26"/>
        </w:rPr>
        <w:t>trong tổ hợp xét tuyển</w:t>
      </w:r>
      <w:r w:rsidR="004602A5">
        <w:rPr>
          <w:sz w:val="26"/>
          <w:szCs w:val="26"/>
        </w:rPr>
        <w:t xml:space="preserve"> theo điểm thi tốt nghiệp THPT năm </w:t>
      </w:r>
      <w:r w:rsidR="002C5DAF">
        <w:rPr>
          <w:sz w:val="26"/>
          <w:szCs w:val="26"/>
        </w:rPr>
        <w:t>2024</w:t>
      </w:r>
      <w:r w:rsidR="00B80A44" w:rsidRPr="00F8673C">
        <w:rPr>
          <w:sz w:val="26"/>
          <w:szCs w:val="26"/>
        </w:rPr>
        <w:t xml:space="preserve"> </w:t>
      </w:r>
      <w:r w:rsidRPr="00F8673C">
        <w:rPr>
          <w:sz w:val="26"/>
          <w:szCs w:val="26"/>
        </w:rPr>
        <w:t>dùng để xét</w:t>
      </w:r>
      <w:r w:rsidR="00E17E7B">
        <w:rPr>
          <w:sz w:val="26"/>
          <w:szCs w:val="26"/>
        </w:rPr>
        <w:t xml:space="preserve"> tuyển vào Trường theo quy định</w:t>
      </w:r>
      <w:r w:rsidRPr="00F8673C">
        <w:rPr>
          <w:sz w:val="26"/>
          <w:szCs w:val="26"/>
        </w:rPr>
        <w:t>.</w:t>
      </w:r>
    </w:p>
    <w:p w14:paraId="2D295E1F" w14:textId="7AFDAB41" w:rsidR="002057BA" w:rsidRPr="00F8673C" w:rsidRDefault="002057BA" w:rsidP="004602A5">
      <w:pPr>
        <w:spacing w:line="288" w:lineRule="auto"/>
        <w:ind w:right="180" w:firstLine="720"/>
        <w:jc w:val="both"/>
        <w:rPr>
          <w:sz w:val="26"/>
          <w:szCs w:val="26"/>
        </w:rPr>
      </w:pPr>
      <w:r w:rsidRPr="00F8673C">
        <w:rPr>
          <w:sz w:val="26"/>
          <w:szCs w:val="26"/>
        </w:rPr>
        <w:t>Tôi xin cam đoan thông tin tôi khai là đúng và chịu trách nhiệm hoàn toàn về tính hợp pháp của chứng chỉ ngoại ngữ tôi cung cấp. Nếu sai tôi xin chịu xử lý theo các Quy chế tuyển sinh hiện hành của Bộ Giáo dục và Đào tạo.</w:t>
      </w:r>
    </w:p>
    <w:p w14:paraId="12F834B9" w14:textId="2BFC782F" w:rsidR="00435F20" w:rsidRPr="00F8673C" w:rsidRDefault="00435F20" w:rsidP="00937ADC">
      <w:pPr>
        <w:spacing w:line="288" w:lineRule="auto"/>
        <w:jc w:val="both"/>
        <w:rPr>
          <w:b/>
          <w:sz w:val="26"/>
          <w:szCs w:val="26"/>
        </w:rPr>
      </w:pPr>
      <w:r w:rsidRPr="00F8673C">
        <w:rPr>
          <w:b/>
          <w:sz w:val="26"/>
          <w:szCs w:val="26"/>
        </w:rPr>
        <w:t xml:space="preserve">Hồ sơ kèm theo gồm: </w:t>
      </w:r>
    </w:p>
    <w:p w14:paraId="570B4ECF" w14:textId="2C6CF6B8" w:rsidR="00435F20" w:rsidRPr="00F8673C" w:rsidRDefault="00435F20" w:rsidP="00937ADC">
      <w:pPr>
        <w:spacing w:line="288" w:lineRule="auto"/>
        <w:jc w:val="both"/>
        <w:rPr>
          <w:sz w:val="26"/>
          <w:szCs w:val="26"/>
        </w:rPr>
      </w:pPr>
      <w:r w:rsidRPr="00F8673C">
        <w:rPr>
          <w:sz w:val="26"/>
          <w:szCs w:val="26"/>
        </w:rPr>
        <w:t>1. Bản sao công chứng Căn cước công dân;</w:t>
      </w:r>
    </w:p>
    <w:p w14:paraId="67DB3E7A" w14:textId="5FBFDAE6" w:rsidR="00435F20" w:rsidRPr="00F8673C" w:rsidRDefault="00435F20" w:rsidP="00937ADC">
      <w:pPr>
        <w:spacing w:line="288" w:lineRule="auto"/>
        <w:jc w:val="both"/>
        <w:rPr>
          <w:sz w:val="26"/>
          <w:szCs w:val="26"/>
        </w:rPr>
      </w:pPr>
      <w:r w:rsidRPr="00F8673C">
        <w:rPr>
          <w:sz w:val="26"/>
          <w:szCs w:val="26"/>
        </w:rPr>
        <w:t>2. Bản sao công chứng chứng chỉ ngoại ngữ Quốc tế</w:t>
      </w:r>
      <w:r w:rsidR="003833DF" w:rsidRPr="00F8673C">
        <w:rPr>
          <w:sz w:val="26"/>
          <w:szCs w:val="26"/>
        </w:rPr>
        <w:t>.</w:t>
      </w:r>
    </w:p>
    <w:p w14:paraId="28A1795F" w14:textId="77777777" w:rsidR="00435F20" w:rsidRPr="00F8673C" w:rsidRDefault="00435F20" w:rsidP="00937ADC">
      <w:pPr>
        <w:spacing w:line="288" w:lineRule="auto"/>
        <w:ind w:right="180" w:firstLine="720"/>
        <w:rPr>
          <w:sz w:val="26"/>
          <w:szCs w:val="26"/>
        </w:rPr>
      </w:pPr>
    </w:p>
    <w:tbl>
      <w:tblPr>
        <w:tblW w:w="0" w:type="auto"/>
        <w:tblInd w:w="180" w:type="dxa"/>
        <w:tblLook w:val="04A0" w:firstRow="1" w:lastRow="0" w:firstColumn="1" w:lastColumn="0" w:noHBand="0" w:noVBand="1"/>
      </w:tblPr>
      <w:tblGrid>
        <w:gridCol w:w="4679"/>
        <w:gridCol w:w="4779"/>
      </w:tblGrid>
      <w:tr w:rsidR="002057BA" w:rsidRPr="00F8673C" w14:paraId="436917A9" w14:textId="77777777" w:rsidTr="004B6704">
        <w:tc>
          <w:tcPr>
            <w:tcW w:w="5228" w:type="dxa"/>
            <w:shd w:val="clear" w:color="auto" w:fill="auto"/>
          </w:tcPr>
          <w:p w14:paraId="270CA16E" w14:textId="77777777" w:rsidR="002057BA" w:rsidRPr="00F8673C" w:rsidRDefault="002057BA" w:rsidP="00937ADC">
            <w:pPr>
              <w:spacing w:line="288" w:lineRule="auto"/>
              <w:ind w:right="180"/>
              <w:rPr>
                <w:sz w:val="26"/>
                <w:szCs w:val="26"/>
              </w:rPr>
            </w:pPr>
          </w:p>
        </w:tc>
        <w:tc>
          <w:tcPr>
            <w:tcW w:w="5228" w:type="dxa"/>
            <w:shd w:val="clear" w:color="auto" w:fill="auto"/>
          </w:tcPr>
          <w:p w14:paraId="2A99CE75" w14:textId="0F3D8650" w:rsidR="002057BA" w:rsidRPr="00F8673C" w:rsidRDefault="002057BA" w:rsidP="00937ADC">
            <w:pPr>
              <w:spacing w:line="288" w:lineRule="auto"/>
              <w:ind w:left="15" w:firstLine="1"/>
              <w:jc w:val="center"/>
              <w:rPr>
                <w:i/>
                <w:sz w:val="26"/>
                <w:szCs w:val="26"/>
              </w:rPr>
            </w:pPr>
            <w:r w:rsidRPr="00F8673C">
              <w:rPr>
                <w:i/>
                <w:sz w:val="26"/>
                <w:szCs w:val="26"/>
              </w:rPr>
              <w:t xml:space="preserve">Ngày        tháng 7 năm </w:t>
            </w:r>
            <w:r w:rsidR="002C5DAF">
              <w:rPr>
                <w:i/>
                <w:sz w:val="26"/>
                <w:szCs w:val="26"/>
              </w:rPr>
              <w:t>2024</w:t>
            </w:r>
          </w:p>
          <w:p w14:paraId="69921BA5" w14:textId="77777777" w:rsidR="002057BA" w:rsidRPr="00F8673C" w:rsidRDefault="002057BA" w:rsidP="00937ADC">
            <w:pPr>
              <w:spacing w:line="288" w:lineRule="auto"/>
              <w:ind w:left="15" w:firstLine="1"/>
              <w:jc w:val="center"/>
              <w:rPr>
                <w:b/>
                <w:sz w:val="26"/>
                <w:szCs w:val="26"/>
              </w:rPr>
            </w:pPr>
            <w:r w:rsidRPr="00F8673C">
              <w:rPr>
                <w:b/>
                <w:sz w:val="26"/>
                <w:szCs w:val="26"/>
              </w:rPr>
              <w:t>NGƯỜI LÀM ĐƠN</w:t>
            </w:r>
          </w:p>
          <w:p w14:paraId="738B55D7" w14:textId="42864580" w:rsidR="002057BA" w:rsidRPr="00F8673C" w:rsidRDefault="002057BA" w:rsidP="00937ADC">
            <w:pPr>
              <w:spacing w:line="288" w:lineRule="auto"/>
              <w:ind w:left="15" w:firstLine="1"/>
              <w:jc w:val="center"/>
              <w:rPr>
                <w:b/>
                <w:sz w:val="26"/>
                <w:szCs w:val="26"/>
              </w:rPr>
            </w:pPr>
            <w:r w:rsidRPr="00F8673C">
              <w:rPr>
                <w:i/>
                <w:sz w:val="26"/>
                <w:szCs w:val="26"/>
              </w:rPr>
              <w:t>(Ký và ghi rõ họ tên)</w:t>
            </w:r>
          </w:p>
        </w:tc>
      </w:tr>
    </w:tbl>
    <w:p w14:paraId="4AD87902" w14:textId="77777777" w:rsidR="00435F20" w:rsidRPr="00F8673C" w:rsidRDefault="00435F20" w:rsidP="0037121D">
      <w:pPr>
        <w:spacing w:before="60" w:after="60" w:line="312" w:lineRule="auto"/>
        <w:jc w:val="both"/>
        <w:rPr>
          <w:b/>
          <w:sz w:val="26"/>
          <w:szCs w:val="26"/>
        </w:rPr>
      </w:pPr>
    </w:p>
    <w:sectPr w:rsidR="00435F20" w:rsidRPr="00F8673C" w:rsidSect="00E129C6">
      <w:footerReference w:type="default" r:id="rId9"/>
      <w:pgSz w:w="11907" w:h="16840" w:code="9"/>
      <w:pgMar w:top="851" w:right="851" w:bottom="851" w:left="1418" w:header="459" w:footer="4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06D4" w14:textId="77777777" w:rsidR="00C42B67" w:rsidRDefault="00C42B67" w:rsidP="00EE7CC3">
      <w:r>
        <w:separator/>
      </w:r>
    </w:p>
  </w:endnote>
  <w:endnote w:type="continuationSeparator" w:id="0">
    <w:p w14:paraId="55620CFF" w14:textId="77777777" w:rsidR="00C42B67" w:rsidRDefault="00C42B67" w:rsidP="00EE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B2F0" w14:textId="2AABB1E2" w:rsidR="009414BD" w:rsidRDefault="009414BD">
    <w:pPr>
      <w:pStyle w:val="Footer"/>
      <w:jc w:val="right"/>
    </w:pPr>
  </w:p>
  <w:p w14:paraId="667D6359" w14:textId="77777777" w:rsidR="009414BD" w:rsidRDefault="009414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CC03" w14:textId="77777777" w:rsidR="00C42B67" w:rsidRDefault="00C42B67" w:rsidP="00EE7CC3">
      <w:r>
        <w:separator/>
      </w:r>
    </w:p>
  </w:footnote>
  <w:footnote w:type="continuationSeparator" w:id="0">
    <w:p w14:paraId="1BF0250A" w14:textId="77777777" w:rsidR="00C42B67" w:rsidRDefault="00C42B67" w:rsidP="00EE7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FC9E6E"/>
    <w:lvl w:ilvl="0" w:tplc="FFFFFFFF">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7B6BB9"/>
    <w:multiLevelType w:val="hybridMultilevel"/>
    <w:tmpl w:val="4B3CA03A"/>
    <w:lvl w:ilvl="0" w:tplc="B8A2BB42">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13D21"/>
    <w:multiLevelType w:val="hybridMultilevel"/>
    <w:tmpl w:val="943EB9B0"/>
    <w:lvl w:ilvl="0" w:tplc="3DE2891C">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5E8136C5"/>
    <w:multiLevelType w:val="multilevel"/>
    <w:tmpl w:val="F5ECF6A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1A7A07"/>
    <w:multiLevelType w:val="hybridMultilevel"/>
    <w:tmpl w:val="5E1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F8"/>
    <w:rsid w:val="0000033B"/>
    <w:rsid w:val="00001DCC"/>
    <w:rsid w:val="00003D78"/>
    <w:rsid w:val="00005B71"/>
    <w:rsid w:val="00012798"/>
    <w:rsid w:val="00012A53"/>
    <w:rsid w:val="00016698"/>
    <w:rsid w:val="00016A31"/>
    <w:rsid w:val="00033E18"/>
    <w:rsid w:val="00035A9D"/>
    <w:rsid w:val="00035D03"/>
    <w:rsid w:val="00043920"/>
    <w:rsid w:val="00044A2F"/>
    <w:rsid w:val="00047390"/>
    <w:rsid w:val="00052AFB"/>
    <w:rsid w:val="00057ECF"/>
    <w:rsid w:val="00070AB2"/>
    <w:rsid w:val="00070DCC"/>
    <w:rsid w:val="00082FDC"/>
    <w:rsid w:val="00083F85"/>
    <w:rsid w:val="0008511A"/>
    <w:rsid w:val="00091521"/>
    <w:rsid w:val="000934A2"/>
    <w:rsid w:val="00093D5E"/>
    <w:rsid w:val="000B069F"/>
    <w:rsid w:val="000B247B"/>
    <w:rsid w:val="000B3776"/>
    <w:rsid w:val="000B4002"/>
    <w:rsid w:val="000C2EAF"/>
    <w:rsid w:val="000C53BC"/>
    <w:rsid w:val="000C58E5"/>
    <w:rsid w:val="000C66AC"/>
    <w:rsid w:val="000D40A3"/>
    <w:rsid w:val="000D5AC7"/>
    <w:rsid w:val="000D7F43"/>
    <w:rsid w:val="000E16EB"/>
    <w:rsid w:val="000E3DB8"/>
    <w:rsid w:val="000F0768"/>
    <w:rsid w:val="0010391B"/>
    <w:rsid w:val="00112C95"/>
    <w:rsid w:val="00114264"/>
    <w:rsid w:val="00114610"/>
    <w:rsid w:val="0011543A"/>
    <w:rsid w:val="00116B60"/>
    <w:rsid w:val="00127E19"/>
    <w:rsid w:val="001304D0"/>
    <w:rsid w:val="00130B79"/>
    <w:rsid w:val="001332A7"/>
    <w:rsid w:val="001345A8"/>
    <w:rsid w:val="0014050D"/>
    <w:rsid w:val="00141662"/>
    <w:rsid w:val="00141EEF"/>
    <w:rsid w:val="00145FD8"/>
    <w:rsid w:val="00147255"/>
    <w:rsid w:val="001478D9"/>
    <w:rsid w:val="00152D54"/>
    <w:rsid w:val="00154063"/>
    <w:rsid w:val="001556D1"/>
    <w:rsid w:val="00157B06"/>
    <w:rsid w:val="00174FC8"/>
    <w:rsid w:val="00175E03"/>
    <w:rsid w:val="0018225C"/>
    <w:rsid w:val="001869A5"/>
    <w:rsid w:val="001873A3"/>
    <w:rsid w:val="001905A5"/>
    <w:rsid w:val="001924D7"/>
    <w:rsid w:val="00192B7E"/>
    <w:rsid w:val="00193492"/>
    <w:rsid w:val="001948C0"/>
    <w:rsid w:val="001949A7"/>
    <w:rsid w:val="00195A6E"/>
    <w:rsid w:val="001A132C"/>
    <w:rsid w:val="001A5B32"/>
    <w:rsid w:val="001A5E0E"/>
    <w:rsid w:val="001A6D84"/>
    <w:rsid w:val="001A7C3C"/>
    <w:rsid w:val="001B1905"/>
    <w:rsid w:val="001B39BF"/>
    <w:rsid w:val="001C0D8F"/>
    <w:rsid w:val="001C143C"/>
    <w:rsid w:val="001C2B81"/>
    <w:rsid w:val="001C2B9D"/>
    <w:rsid w:val="001C42C2"/>
    <w:rsid w:val="001C66AD"/>
    <w:rsid w:val="001D48F5"/>
    <w:rsid w:val="001D4981"/>
    <w:rsid w:val="001D4E4B"/>
    <w:rsid w:val="001D5ADE"/>
    <w:rsid w:val="001D697A"/>
    <w:rsid w:val="001E0441"/>
    <w:rsid w:val="001E1B7E"/>
    <w:rsid w:val="001E2054"/>
    <w:rsid w:val="001E3369"/>
    <w:rsid w:val="001E3E75"/>
    <w:rsid w:val="001E45EF"/>
    <w:rsid w:val="001E670F"/>
    <w:rsid w:val="001E77B4"/>
    <w:rsid w:val="001F2103"/>
    <w:rsid w:val="001F34DB"/>
    <w:rsid w:val="001F3A49"/>
    <w:rsid w:val="001F4F75"/>
    <w:rsid w:val="001F5BEC"/>
    <w:rsid w:val="00203806"/>
    <w:rsid w:val="002057BA"/>
    <w:rsid w:val="00206043"/>
    <w:rsid w:val="002068FC"/>
    <w:rsid w:val="00207ACA"/>
    <w:rsid w:val="00211B92"/>
    <w:rsid w:val="00222CBF"/>
    <w:rsid w:val="002243E9"/>
    <w:rsid w:val="00225653"/>
    <w:rsid w:val="00226155"/>
    <w:rsid w:val="00233D67"/>
    <w:rsid w:val="00237FF6"/>
    <w:rsid w:val="0024409C"/>
    <w:rsid w:val="00246100"/>
    <w:rsid w:val="00251483"/>
    <w:rsid w:val="00251DBA"/>
    <w:rsid w:val="002539E3"/>
    <w:rsid w:val="00254882"/>
    <w:rsid w:val="002608B9"/>
    <w:rsid w:val="00261607"/>
    <w:rsid w:val="002674FE"/>
    <w:rsid w:val="00274143"/>
    <w:rsid w:val="0027795A"/>
    <w:rsid w:val="00280B65"/>
    <w:rsid w:val="0028300C"/>
    <w:rsid w:val="00283F60"/>
    <w:rsid w:val="00285668"/>
    <w:rsid w:val="0029071D"/>
    <w:rsid w:val="002A0139"/>
    <w:rsid w:val="002A3B28"/>
    <w:rsid w:val="002A5781"/>
    <w:rsid w:val="002A743D"/>
    <w:rsid w:val="002B0C55"/>
    <w:rsid w:val="002B4673"/>
    <w:rsid w:val="002C524E"/>
    <w:rsid w:val="002C5DAF"/>
    <w:rsid w:val="002C6327"/>
    <w:rsid w:val="002D093E"/>
    <w:rsid w:val="002D0E01"/>
    <w:rsid w:val="002D1220"/>
    <w:rsid w:val="002D18EC"/>
    <w:rsid w:val="002D6426"/>
    <w:rsid w:val="002D6B81"/>
    <w:rsid w:val="002E2073"/>
    <w:rsid w:val="002F0C9F"/>
    <w:rsid w:val="002F0D22"/>
    <w:rsid w:val="002F1767"/>
    <w:rsid w:val="002F2FD7"/>
    <w:rsid w:val="002F4FF6"/>
    <w:rsid w:val="002F54EF"/>
    <w:rsid w:val="002F55A5"/>
    <w:rsid w:val="00302735"/>
    <w:rsid w:val="003079E3"/>
    <w:rsid w:val="00310B25"/>
    <w:rsid w:val="00311579"/>
    <w:rsid w:val="003127F9"/>
    <w:rsid w:val="003131D7"/>
    <w:rsid w:val="00313F40"/>
    <w:rsid w:val="003223CC"/>
    <w:rsid w:val="003338AD"/>
    <w:rsid w:val="00333B6D"/>
    <w:rsid w:val="003352C9"/>
    <w:rsid w:val="003356C4"/>
    <w:rsid w:val="00342107"/>
    <w:rsid w:val="00343251"/>
    <w:rsid w:val="003555B3"/>
    <w:rsid w:val="00356647"/>
    <w:rsid w:val="003604D9"/>
    <w:rsid w:val="00361544"/>
    <w:rsid w:val="00365A06"/>
    <w:rsid w:val="00365C92"/>
    <w:rsid w:val="00367C76"/>
    <w:rsid w:val="0037121D"/>
    <w:rsid w:val="003719FD"/>
    <w:rsid w:val="0037341A"/>
    <w:rsid w:val="00373539"/>
    <w:rsid w:val="003833DF"/>
    <w:rsid w:val="003841A9"/>
    <w:rsid w:val="003927F7"/>
    <w:rsid w:val="003957BD"/>
    <w:rsid w:val="0039581D"/>
    <w:rsid w:val="00395993"/>
    <w:rsid w:val="0039693C"/>
    <w:rsid w:val="003A0BA9"/>
    <w:rsid w:val="003B4129"/>
    <w:rsid w:val="003B7BFE"/>
    <w:rsid w:val="003C07BC"/>
    <w:rsid w:val="003C26C4"/>
    <w:rsid w:val="003C3787"/>
    <w:rsid w:val="003C5325"/>
    <w:rsid w:val="003E0B75"/>
    <w:rsid w:val="003E60F0"/>
    <w:rsid w:val="003F0E80"/>
    <w:rsid w:val="00403F1A"/>
    <w:rsid w:val="00406203"/>
    <w:rsid w:val="004209E4"/>
    <w:rsid w:val="00420A36"/>
    <w:rsid w:val="0042540C"/>
    <w:rsid w:val="00435F20"/>
    <w:rsid w:val="00440BA0"/>
    <w:rsid w:val="00440BEE"/>
    <w:rsid w:val="004415C9"/>
    <w:rsid w:val="004431D0"/>
    <w:rsid w:val="00447507"/>
    <w:rsid w:val="00452707"/>
    <w:rsid w:val="00452C11"/>
    <w:rsid w:val="00452E7B"/>
    <w:rsid w:val="0045484A"/>
    <w:rsid w:val="004602A5"/>
    <w:rsid w:val="0046098A"/>
    <w:rsid w:val="00465076"/>
    <w:rsid w:val="00465F48"/>
    <w:rsid w:val="0047262E"/>
    <w:rsid w:val="00474597"/>
    <w:rsid w:val="00477C2D"/>
    <w:rsid w:val="0048179D"/>
    <w:rsid w:val="00483D0A"/>
    <w:rsid w:val="004A1424"/>
    <w:rsid w:val="004A3004"/>
    <w:rsid w:val="004B719F"/>
    <w:rsid w:val="004B7AE4"/>
    <w:rsid w:val="004C19FC"/>
    <w:rsid w:val="004C1EB6"/>
    <w:rsid w:val="004C5EA0"/>
    <w:rsid w:val="004D1F00"/>
    <w:rsid w:val="004D2DF4"/>
    <w:rsid w:val="004D4F49"/>
    <w:rsid w:val="004E1A7E"/>
    <w:rsid w:val="004E4905"/>
    <w:rsid w:val="004E6EED"/>
    <w:rsid w:val="004F002B"/>
    <w:rsid w:val="004F5F69"/>
    <w:rsid w:val="005108B0"/>
    <w:rsid w:val="00513D24"/>
    <w:rsid w:val="00515AFA"/>
    <w:rsid w:val="005178CB"/>
    <w:rsid w:val="00522247"/>
    <w:rsid w:val="0052386A"/>
    <w:rsid w:val="00526E93"/>
    <w:rsid w:val="00527C7D"/>
    <w:rsid w:val="005305A7"/>
    <w:rsid w:val="005418C8"/>
    <w:rsid w:val="00544B21"/>
    <w:rsid w:val="00565B92"/>
    <w:rsid w:val="00566967"/>
    <w:rsid w:val="0057201C"/>
    <w:rsid w:val="005750C3"/>
    <w:rsid w:val="00577171"/>
    <w:rsid w:val="005800CE"/>
    <w:rsid w:val="00582910"/>
    <w:rsid w:val="0058341B"/>
    <w:rsid w:val="005842C2"/>
    <w:rsid w:val="005848D4"/>
    <w:rsid w:val="005852EC"/>
    <w:rsid w:val="00586AC0"/>
    <w:rsid w:val="00587BFA"/>
    <w:rsid w:val="00590EC5"/>
    <w:rsid w:val="00592DF4"/>
    <w:rsid w:val="005A2872"/>
    <w:rsid w:val="005A62ED"/>
    <w:rsid w:val="005B08E2"/>
    <w:rsid w:val="005B1E97"/>
    <w:rsid w:val="005B280B"/>
    <w:rsid w:val="005B291A"/>
    <w:rsid w:val="005B2BFD"/>
    <w:rsid w:val="005C165D"/>
    <w:rsid w:val="005C1704"/>
    <w:rsid w:val="005C318F"/>
    <w:rsid w:val="005D6E04"/>
    <w:rsid w:val="005E3878"/>
    <w:rsid w:val="005F01B7"/>
    <w:rsid w:val="005F345E"/>
    <w:rsid w:val="005F575D"/>
    <w:rsid w:val="005F7D6F"/>
    <w:rsid w:val="00601DEE"/>
    <w:rsid w:val="0060634D"/>
    <w:rsid w:val="00610B47"/>
    <w:rsid w:val="00611CE1"/>
    <w:rsid w:val="00615C5F"/>
    <w:rsid w:val="00615E72"/>
    <w:rsid w:val="00620B82"/>
    <w:rsid w:val="00620BED"/>
    <w:rsid w:val="00622A90"/>
    <w:rsid w:val="0063035D"/>
    <w:rsid w:val="00630E64"/>
    <w:rsid w:val="00632513"/>
    <w:rsid w:val="00637870"/>
    <w:rsid w:val="00641690"/>
    <w:rsid w:val="00641E11"/>
    <w:rsid w:val="0065372B"/>
    <w:rsid w:val="00654F90"/>
    <w:rsid w:val="006602A9"/>
    <w:rsid w:val="00661291"/>
    <w:rsid w:val="006632CC"/>
    <w:rsid w:val="00663590"/>
    <w:rsid w:val="00664A72"/>
    <w:rsid w:val="006669A4"/>
    <w:rsid w:val="00670F19"/>
    <w:rsid w:val="0067295A"/>
    <w:rsid w:val="00673C9D"/>
    <w:rsid w:val="0067648B"/>
    <w:rsid w:val="00682145"/>
    <w:rsid w:val="00685E70"/>
    <w:rsid w:val="006959CA"/>
    <w:rsid w:val="00697D24"/>
    <w:rsid w:val="006A1A9B"/>
    <w:rsid w:val="006B3662"/>
    <w:rsid w:val="006B589F"/>
    <w:rsid w:val="006C2A06"/>
    <w:rsid w:val="006C5BE4"/>
    <w:rsid w:val="006C7653"/>
    <w:rsid w:val="006E3073"/>
    <w:rsid w:val="006E45BB"/>
    <w:rsid w:val="006E7525"/>
    <w:rsid w:val="006F495F"/>
    <w:rsid w:val="00701898"/>
    <w:rsid w:val="00701C44"/>
    <w:rsid w:val="00703D3F"/>
    <w:rsid w:val="0070624F"/>
    <w:rsid w:val="0071013F"/>
    <w:rsid w:val="00711F08"/>
    <w:rsid w:val="00714BFF"/>
    <w:rsid w:val="00717033"/>
    <w:rsid w:val="00720EFD"/>
    <w:rsid w:val="007261AD"/>
    <w:rsid w:val="00727C2E"/>
    <w:rsid w:val="00731946"/>
    <w:rsid w:val="00731C4F"/>
    <w:rsid w:val="00732286"/>
    <w:rsid w:val="0074730F"/>
    <w:rsid w:val="00754139"/>
    <w:rsid w:val="00754B2C"/>
    <w:rsid w:val="00762BC9"/>
    <w:rsid w:val="0076307E"/>
    <w:rsid w:val="0076340D"/>
    <w:rsid w:val="00763AD5"/>
    <w:rsid w:val="0077078F"/>
    <w:rsid w:val="0077137B"/>
    <w:rsid w:val="00771C15"/>
    <w:rsid w:val="00773021"/>
    <w:rsid w:val="007743F6"/>
    <w:rsid w:val="007752B7"/>
    <w:rsid w:val="00781803"/>
    <w:rsid w:val="007829A5"/>
    <w:rsid w:val="00783B0E"/>
    <w:rsid w:val="007905B6"/>
    <w:rsid w:val="00790D41"/>
    <w:rsid w:val="007969A3"/>
    <w:rsid w:val="007975B4"/>
    <w:rsid w:val="007A1AE3"/>
    <w:rsid w:val="007B7429"/>
    <w:rsid w:val="007B749C"/>
    <w:rsid w:val="007B767B"/>
    <w:rsid w:val="007B770B"/>
    <w:rsid w:val="007C1591"/>
    <w:rsid w:val="007C19E2"/>
    <w:rsid w:val="007C1ECB"/>
    <w:rsid w:val="007C32BF"/>
    <w:rsid w:val="007C405E"/>
    <w:rsid w:val="007C4BC4"/>
    <w:rsid w:val="007C55FB"/>
    <w:rsid w:val="007D0413"/>
    <w:rsid w:val="007D1444"/>
    <w:rsid w:val="007D4D23"/>
    <w:rsid w:val="007D62DE"/>
    <w:rsid w:val="007D6722"/>
    <w:rsid w:val="007E0122"/>
    <w:rsid w:val="007E4CBB"/>
    <w:rsid w:val="007E59ED"/>
    <w:rsid w:val="007E6C98"/>
    <w:rsid w:val="007F24E3"/>
    <w:rsid w:val="007F2883"/>
    <w:rsid w:val="007F3941"/>
    <w:rsid w:val="007F458C"/>
    <w:rsid w:val="00802A05"/>
    <w:rsid w:val="00805860"/>
    <w:rsid w:val="008063B5"/>
    <w:rsid w:val="0080796D"/>
    <w:rsid w:val="0081568C"/>
    <w:rsid w:val="00820744"/>
    <w:rsid w:val="00820955"/>
    <w:rsid w:val="00821BB8"/>
    <w:rsid w:val="00822E67"/>
    <w:rsid w:val="008247C4"/>
    <w:rsid w:val="00824C48"/>
    <w:rsid w:val="00824D80"/>
    <w:rsid w:val="00845573"/>
    <w:rsid w:val="00846118"/>
    <w:rsid w:val="00846405"/>
    <w:rsid w:val="00847500"/>
    <w:rsid w:val="008533DA"/>
    <w:rsid w:val="008543A3"/>
    <w:rsid w:val="008564E1"/>
    <w:rsid w:val="00856653"/>
    <w:rsid w:val="0085710A"/>
    <w:rsid w:val="0085757B"/>
    <w:rsid w:val="00863FDC"/>
    <w:rsid w:val="00865D4F"/>
    <w:rsid w:val="00874B23"/>
    <w:rsid w:val="00882245"/>
    <w:rsid w:val="00882EC9"/>
    <w:rsid w:val="008847C2"/>
    <w:rsid w:val="0088749E"/>
    <w:rsid w:val="00890497"/>
    <w:rsid w:val="00890A19"/>
    <w:rsid w:val="008923D8"/>
    <w:rsid w:val="008A17D9"/>
    <w:rsid w:val="008A41BB"/>
    <w:rsid w:val="008A43F1"/>
    <w:rsid w:val="008A70A5"/>
    <w:rsid w:val="008A70B5"/>
    <w:rsid w:val="008B0161"/>
    <w:rsid w:val="008B08C1"/>
    <w:rsid w:val="008C1C71"/>
    <w:rsid w:val="008C3D94"/>
    <w:rsid w:val="008C6616"/>
    <w:rsid w:val="008D2086"/>
    <w:rsid w:val="008D51FC"/>
    <w:rsid w:val="008E0018"/>
    <w:rsid w:val="008E043D"/>
    <w:rsid w:val="008E0B70"/>
    <w:rsid w:val="008E2A1B"/>
    <w:rsid w:val="008E6F09"/>
    <w:rsid w:val="008F323A"/>
    <w:rsid w:val="00907888"/>
    <w:rsid w:val="009079E3"/>
    <w:rsid w:val="00912469"/>
    <w:rsid w:val="0091635C"/>
    <w:rsid w:val="00925686"/>
    <w:rsid w:val="0092572A"/>
    <w:rsid w:val="00926ACF"/>
    <w:rsid w:val="00931908"/>
    <w:rsid w:val="00933BC0"/>
    <w:rsid w:val="00936F28"/>
    <w:rsid w:val="00937ADC"/>
    <w:rsid w:val="00940836"/>
    <w:rsid w:val="009414BD"/>
    <w:rsid w:val="00943A1C"/>
    <w:rsid w:val="009444DD"/>
    <w:rsid w:val="0094470D"/>
    <w:rsid w:val="009447DF"/>
    <w:rsid w:val="0094610F"/>
    <w:rsid w:val="00946988"/>
    <w:rsid w:val="009514B8"/>
    <w:rsid w:val="00951FD4"/>
    <w:rsid w:val="00955C0F"/>
    <w:rsid w:val="00957AD1"/>
    <w:rsid w:val="00962F97"/>
    <w:rsid w:val="00963C58"/>
    <w:rsid w:val="0096503C"/>
    <w:rsid w:val="00965EB3"/>
    <w:rsid w:val="00966E6A"/>
    <w:rsid w:val="00973A6D"/>
    <w:rsid w:val="00986200"/>
    <w:rsid w:val="0098639B"/>
    <w:rsid w:val="0099135F"/>
    <w:rsid w:val="009A32EF"/>
    <w:rsid w:val="009A5158"/>
    <w:rsid w:val="009A5278"/>
    <w:rsid w:val="009B5557"/>
    <w:rsid w:val="009C0A28"/>
    <w:rsid w:val="009C1E5B"/>
    <w:rsid w:val="009D4FF2"/>
    <w:rsid w:val="009D6D45"/>
    <w:rsid w:val="009D700A"/>
    <w:rsid w:val="009E33FB"/>
    <w:rsid w:val="009F0F2E"/>
    <w:rsid w:val="009F3163"/>
    <w:rsid w:val="009F3E5E"/>
    <w:rsid w:val="009F4045"/>
    <w:rsid w:val="00A00A4F"/>
    <w:rsid w:val="00A00DF0"/>
    <w:rsid w:val="00A0273E"/>
    <w:rsid w:val="00A03321"/>
    <w:rsid w:val="00A10C5A"/>
    <w:rsid w:val="00A15F75"/>
    <w:rsid w:val="00A16DC4"/>
    <w:rsid w:val="00A21987"/>
    <w:rsid w:val="00A24929"/>
    <w:rsid w:val="00A24F34"/>
    <w:rsid w:val="00A259A6"/>
    <w:rsid w:val="00A30FAD"/>
    <w:rsid w:val="00A31538"/>
    <w:rsid w:val="00A322F6"/>
    <w:rsid w:val="00A32F34"/>
    <w:rsid w:val="00A33DC9"/>
    <w:rsid w:val="00A416A5"/>
    <w:rsid w:val="00A4245F"/>
    <w:rsid w:val="00A509B8"/>
    <w:rsid w:val="00A51E48"/>
    <w:rsid w:val="00A57D34"/>
    <w:rsid w:val="00A57EAC"/>
    <w:rsid w:val="00A64D90"/>
    <w:rsid w:val="00A65266"/>
    <w:rsid w:val="00A701DC"/>
    <w:rsid w:val="00A708D1"/>
    <w:rsid w:val="00A715D6"/>
    <w:rsid w:val="00A72541"/>
    <w:rsid w:val="00A72A83"/>
    <w:rsid w:val="00A759D7"/>
    <w:rsid w:val="00A80566"/>
    <w:rsid w:val="00A80877"/>
    <w:rsid w:val="00A813A8"/>
    <w:rsid w:val="00A82A2E"/>
    <w:rsid w:val="00A85E4B"/>
    <w:rsid w:val="00A86412"/>
    <w:rsid w:val="00A93026"/>
    <w:rsid w:val="00A96043"/>
    <w:rsid w:val="00AA09B4"/>
    <w:rsid w:val="00AA67ED"/>
    <w:rsid w:val="00AB3AE1"/>
    <w:rsid w:val="00AB7386"/>
    <w:rsid w:val="00AD18C7"/>
    <w:rsid w:val="00AD3808"/>
    <w:rsid w:val="00AD3F77"/>
    <w:rsid w:val="00AE4C86"/>
    <w:rsid w:val="00AF0A37"/>
    <w:rsid w:val="00AF26C7"/>
    <w:rsid w:val="00AF280A"/>
    <w:rsid w:val="00AF70CB"/>
    <w:rsid w:val="00B016F5"/>
    <w:rsid w:val="00B02F52"/>
    <w:rsid w:val="00B05595"/>
    <w:rsid w:val="00B16819"/>
    <w:rsid w:val="00B21175"/>
    <w:rsid w:val="00B31F29"/>
    <w:rsid w:val="00B32C72"/>
    <w:rsid w:val="00B371EF"/>
    <w:rsid w:val="00B43740"/>
    <w:rsid w:val="00B43C95"/>
    <w:rsid w:val="00B4631E"/>
    <w:rsid w:val="00B47766"/>
    <w:rsid w:val="00B5146C"/>
    <w:rsid w:val="00B52890"/>
    <w:rsid w:val="00B53089"/>
    <w:rsid w:val="00B665F6"/>
    <w:rsid w:val="00B66A56"/>
    <w:rsid w:val="00B732C2"/>
    <w:rsid w:val="00B76732"/>
    <w:rsid w:val="00B76E66"/>
    <w:rsid w:val="00B80A44"/>
    <w:rsid w:val="00B824D4"/>
    <w:rsid w:val="00B8475E"/>
    <w:rsid w:val="00B86A5A"/>
    <w:rsid w:val="00B87CA4"/>
    <w:rsid w:val="00B95B73"/>
    <w:rsid w:val="00BA3A93"/>
    <w:rsid w:val="00BA3D58"/>
    <w:rsid w:val="00BA746D"/>
    <w:rsid w:val="00BB1ED8"/>
    <w:rsid w:val="00BB2671"/>
    <w:rsid w:val="00BB3950"/>
    <w:rsid w:val="00BB7238"/>
    <w:rsid w:val="00BD15FE"/>
    <w:rsid w:val="00BD2951"/>
    <w:rsid w:val="00BD557D"/>
    <w:rsid w:val="00BD695A"/>
    <w:rsid w:val="00BE2171"/>
    <w:rsid w:val="00BE49E8"/>
    <w:rsid w:val="00BE569C"/>
    <w:rsid w:val="00C053FA"/>
    <w:rsid w:val="00C05A6E"/>
    <w:rsid w:val="00C10859"/>
    <w:rsid w:val="00C11102"/>
    <w:rsid w:val="00C11A91"/>
    <w:rsid w:val="00C11E58"/>
    <w:rsid w:val="00C13521"/>
    <w:rsid w:val="00C15F80"/>
    <w:rsid w:val="00C16B2E"/>
    <w:rsid w:val="00C25093"/>
    <w:rsid w:val="00C30F1C"/>
    <w:rsid w:val="00C343CA"/>
    <w:rsid w:val="00C35F9B"/>
    <w:rsid w:val="00C4041B"/>
    <w:rsid w:val="00C40A8E"/>
    <w:rsid w:val="00C42B67"/>
    <w:rsid w:val="00C434C1"/>
    <w:rsid w:val="00C438F5"/>
    <w:rsid w:val="00C50004"/>
    <w:rsid w:val="00C529C3"/>
    <w:rsid w:val="00C53431"/>
    <w:rsid w:val="00C55C74"/>
    <w:rsid w:val="00C60E1F"/>
    <w:rsid w:val="00C61DB4"/>
    <w:rsid w:val="00C62299"/>
    <w:rsid w:val="00C7302E"/>
    <w:rsid w:val="00C8017F"/>
    <w:rsid w:val="00C83BA9"/>
    <w:rsid w:val="00C849B2"/>
    <w:rsid w:val="00C8710C"/>
    <w:rsid w:val="00C91579"/>
    <w:rsid w:val="00C928B7"/>
    <w:rsid w:val="00C929E2"/>
    <w:rsid w:val="00C92B42"/>
    <w:rsid w:val="00C949ED"/>
    <w:rsid w:val="00C97C19"/>
    <w:rsid w:val="00CA306D"/>
    <w:rsid w:val="00CA4308"/>
    <w:rsid w:val="00CA67B0"/>
    <w:rsid w:val="00CB4FF9"/>
    <w:rsid w:val="00CB60A3"/>
    <w:rsid w:val="00CB68DB"/>
    <w:rsid w:val="00CB7E24"/>
    <w:rsid w:val="00CC2263"/>
    <w:rsid w:val="00CC32CA"/>
    <w:rsid w:val="00CC4941"/>
    <w:rsid w:val="00CD0643"/>
    <w:rsid w:val="00CD5F08"/>
    <w:rsid w:val="00CE0269"/>
    <w:rsid w:val="00CE3B98"/>
    <w:rsid w:val="00CE4457"/>
    <w:rsid w:val="00CE46E5"/>
    <w:rsid w:val="00CE4744"/>
    <w:rsid w:val="00CE5779"/>
    <w:rsid w:val="00CF3DED"/>
    <w:rsid w:val="00CF5B44"/>
    <w:rsid w:val="00D05262"/>
    <w:rsid w:val="00D06A7D"/>
    <w:rsid w:val="00D1031D"/>
    <w:rsid w:val="00D11EA3"/>
    <w:rsid w:val="00D1674F"/>
    <w:rsid w:val="00D21E87"/>
    <w:rsid w:val="00D240D4"/>
    <w:rsid w:val="00D26AB5"/>
    <w:rsid w:val="00D316CD"/>
    <w:rsid w:val="00D3467A"/>
    <w:rsid w:val="00D452F4"/>
    <w:rsid w:val="00D51CAC"/>
    <w:rsid w:val="00D52F7E"/>
    <w:rsid w:val="00D53CEA"/>
    <w:rsid w:val="00D54AF8"/>
    <w:rsid w:val="00D63A36"/>
    <w:rsid w:val="00D67E3C"/>
    <w:rsid w:val="00D734EF"/>
    <w:rsid w:val="00D73C0D"/>
    <w:rsid w:val="00D740FE"/>
    <w:rsid w:val="00D748C9"/>
    <w:rsid w:val="00D764CB"/>
    <w:rsid w:val="00D76561"/>
    <w:rsid w:val="00D80A2B"/>
    <w:rsid w:val="00D848B4"/>
    <w:rsid w:val="00D86900"/>
    <w:rsid w:val="00D93517"/>
    <w:rsid w:val="00D94EBC"/>
    <w:rsid w:val="00DA7230"/>
    <w:rsid w:val="00DB5D61"/>
    <w:rsid w:val="00DC5CC9"/>
    <w:rsid w:val="00DC5EA5"/>
    <w:rsid w:val="00DC7996"/>
    <w:rsid w:val="00DC7E4E"/>
    <w:rsid w:val="00DE18A0"/>
    <w:rsid w:val="00DE4880"/>
    <w:rsid w:val="00DF2522"/>
    <w:rsid w:val="00E02D20"/>
    <w:rsid w:val="00E04509"/>
    <w:rsid w:val="00E120C4"/>
    <w:rsid w:val="00E129C6"/>
    <w:rsid w:val="00E17E7B"/>
    <w:rsid w:val="00E205AD"/>
    <w:rsid w:val="00E20AEB"/>
    <w:rsid w:val="00E20CA2"/>
    <w:rsid w:val="00E23175"/>
    <w:rsid w:val="00E2352D"/>
    <w:rsid w:val="00E26EFC"/>
    <w:rsid w:val="00E30399"/>
    <w:rsid w:val="00E30DAD"/>
    <w:rsid w:val="00E31F5F"/>
    <w:rsid w:val="00E360DB"/>
    <w:rsid w:val="00E37348"/>
    <w:rsid w:val="00E41CB1"/>
    <w:rsid w:val="00E431B6"/>
    <w:rsid w:val="00E47130"/>
    <w:rsid w:val="00E54B81"/>
    <w:rsid w:val="00E55215"/>
    <w:rsid w:val="00E6527E"/>
    <w:rsid w:val="00E6780F"/>
    <w:rsid w:val="00E7737A"/>
    <w:rsid w:val="00E7738E"/>
    <w:rsid w:val="00E82A98"/>
    <w:rsid w:val="00E83A05"/>
    <w:rsid w:val="00E844AA"/>
    <w:rsid w:val="00E856AA"/>
    <w:rsid w:val="00E91C7B"/>
    <w:rsid w:val="00E92CD8"/>
    <w:rsid w:val="00E93405"/>
    <w:rsid w:val="00E9377F"/>
    <w:rsid w:val="00EA1281"/>
    <w:rsid w:val="00EA191B"/>
    <w:rsid w:val="00EA24AE"/>
    <w:rsid w:val="00EA65A1"/>
    <w:rsid w:val="00EA79BF"/>
    <w:rsid w:val="00EB050F"/>
    <w:rsid w:val="00EB3469"/>
    <w:rsid w:val="00EB3AAA"/>
    <w:rsid w:val="00EB47B3"/>
    <w:rsid w:val="00EB50FB"/>
    <w:rsid w:val="00EB6B57"/>
    <w:rsid w:val="00EB72A4"/>
    <w:rsid w:val="00EC3DA4"/>
    <w:rsid w:val="00EC5161"/>
    <w:rsid w:val="00EC5E57"/>
    <w:rsid w:val="00EE1E5E"/>
    <w:rsid w:val="00EE3FEE"/>
    <w:rsid w:val="00EE6DEA"/>
    <w:rsid w:val="00EE7CC3"/>
    <w:rsid w:val="00EF2865"/>
    <w:rsid w:val="00EF370B"/>
    <w:rsid w:val="00EF46EB"/>
    <w:rsid w:val="00EF5653"/>
    <w:rsid w:val="00F0049E"/>
    <w:rsid w:val="00F0251D"/>
    <w:rsid w:val="00F077A1"/>
    <w:rsid w:val="00F13A0D"/>
    <w:rsid w:val="00F15FCC"/>
    <w:rsid w:val="00F21A6F"/>
    <w:rsid w:val="00F24039"/>
    <w:rsid w:val="00F24603"/>
    <w:rsid w:val="00F35281"/>
    <w:rsid w:val="00F37AF8"/>
    <w:rsid w:val="00F40EC3"/>
    <w:rsid w:val="00F506A2"/>
    <w:rsid w:val="00F54B81"/>
    <w:rsid w:val="00F642D2"/>
    <w:rsid w:val="00F647E1"/>
    <w:rsid w:val="00F715EF"/>
    <w:rsid w:val="00F7531D"/>
    <w:rsid w:val="00F75E64"/>
    <w:rsid w:val="00F84860"/>
    <w:rsid w:val="00F8673C"/>
    <w:rsid w:val="00F86D09"/>
    <w:rsid w:val="00F878C9"/>
    <w:rsid w:val="00F87B14"/>
    <w:rsid w:val="00F91336"/>
    <w:rsid w:val="00F968CD"/>
    <w:rsid w:val="00FA017A"/>
    <w:rsid w:val="00FA0551"/>
    <w:rsid w:val="00FA4FBF"/>
    <w:rsid w:val="00FB2377"/>
    <w:rsid w:val="00FB3BEE"/>
    <w:rsid w:val="00FC38CD"/>
    <w:rsid w:val="00FD1E95"/>
    <w:rsid w:val="00FD5AA9"/>
    <w:rsid w:val="00FD7274"/>
    <w:rsid w:val="00FE0203"/>
    <w:rsid w:val="00FE1F83"/>
    <w:rsid w:val="00FE7345"/>
    <w:rsid w:val="00FE78A6"/>
    <w:rsid w:val="00FF1CDB"/>
    <w:rsid w:val="00FF1E68"/>
    <w:rsid w:val="00FF2F55"/>
    <w:rsid w:val="00FF3774"/>
    <w:rsid w:val="00FF4D9A"/>
    <w:rsid w:val="00FF6B8D"/>
    <w:rsid w:val="00FF7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E97AF"/>
  <w15:docId w15:val="{CCBD145B-42E7-4DD5-9909-C097442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79"/>
    <w:rPr>
      <w:sz w:val="24"/>
      <w:szCs w:val="24"/>
    </w:rPr>
  </w:style>
  <w:style w:type="paragraph" w:styleId="Heading2">
    <w:name w:val="heading 2"/>
    <w:basedOn w:val="Normal"/>
    <w:next w:val="Normal"/>
    <w:link w:val="Heading2Char"/>
    <w:unhideWhenUsed/>
    <w:qFormat/>
    <w:rsid w:val="00E54B81"/>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54B81"/>
    <w:pPr>
      <w:keepNext/>
      <w:keepLines/>
      <w:spacing w:before="200" w:line="276" w:lineRule="auto"/>
      <w:outlineLvl w:val="2"/>
    </w:pPr>
    <w:rPr>
      <w:rFonts w:ascii="Cambria" w:hAnsi="Cambria"/>
      <w:b/>
      <w:bCs/>
      <w:color w:val="4F81BD"/>
      <w:sz w:val="22"/>
      <w:szCs w:val="22"/>
    </w:rPr>
  </w:style>
  <w:style w:type="paragraph" w:styleId="Heading8">
    <w:name w:val="heading 8"/>
    <w:basedOn w:val="Normal"/>
    <w:next w:val="Normal"/>
    <w:link w:val="Heading8Char"/>
    <w:semiHidden/>
    <w:unhideWhenUsed/>
    <w:qFormat/>
    <w:rsid w:val="00E7738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2F7E"/>
    <w:rPr>
      <w:b/>
      <w:bCs/>
    </w:rPr>
  </w:style>
  <w:style w:type="character" w:customStyle="1" w:styleId="Heading2Char">
    <w:name w:val="Heading 2 Char"/>
    <w:link w:val="Heading2"/>
    <w:rsid w:val="00E54B81"/>
    <w:rPr>
      <w:rFonts w:ascii="Cambria" w:hAnsi="Cambria"/>
      <w:b/>
      <w:bCs/>
      <w:color w:val="4F81BD"/>
      <w:sz w:val="26"/>
      <w:szCs w:val="26"/>
    </w:rPr>
  </w:style>
  <w:style w:type="character" w:customStyle="1" w:styleId="Heading3Char">
    <w:name w:val="Heading 3 Char"/>
    <w:link w:val="Heading3"/>
    <w:uiPriority w:val="9"/>
    <w:rsid w:val="00E54B81"/>
    <w:rPr>
      <w:rFonts w:ascii="Cambria" w:hAnsi="Cambria"/>
      <w:b/>
      <w:bCs/>
      <w:color w:val="4F81BD"/>
      <w:sz w:val="22"/>
      <w:szCs w:val="22"/>
    </w:rPr>
  </w:style>
  <w:style w:type="paragraph" w:styleId="ListParagraph">
    <w:name w:val="List Paragraph"/>
    <w:basedOn w:val="Normal"/>
    <w:uiPriority w:val="34"/>
    <w:qFormat/>
    <w:rsid w:val="00E54B81"/>
    <w:pPr>
      <w:ind w:left="720"/>
      <w:contextualSpacing/>
    </w:pPr>
    <w:rPr>
      <w:sz w:val="26"/>
      <w:szCs w:val="28"/>
    </w:rPr>
  </w:style>
  <w:style w:type="paragraph" w:styleId="NormalWeb">
    <w:name w:val="Normal (Web)"/>
    <w:basedOn w:val="Normal"/>
    <w:uiPriority w:val="99"/>
    <w:rsid w:val="00E54B81"/>
    <w:pPr>
      <w:spacing w:before="100" w:beforeAutospacing="1" w:after="100" w:afterAutospacing="1"/>
    </w:pPr>
  </w:style>
  <w:style w:type="character" w:styleId="Emphasis">
    <w:name w:val="Emphasis"/>
    <w:uiPriority w:val="20"/>
    <w:qFormat/>
    <w:rsid w:val="00A51E48"/>
    <w:rPr>
      <w:i/>
      <w:iCs/>
    </w:rPr>
  </w:style>
  <w:style w:type="paragraph" w:styleId="BalloonText">
    <w:name w:val="Balloon Text"/>
    <w:basedOn w:val="Normal"/>
    <w:link w:val="BalloonTextChar"/>
    <w:rsid w:val="00C434C1"/>
    <w:rPr>
      <w:rFonts w:ascii="Tahoma" w:hAnsi="Tahoma" w:cs="Tahoma"/>
      <w:sz w:val="16"/>
      <w:szCs w:val="16"/>
    </w:rPr>
  </w:style>
  <w:style w:type="character" w:customStyle="1" w:styleId="BalloonTextChar">
    <w:name w:val="Balloon Text Char"/>
    <w:link w:val="BalloonText"/>
    <w:rsid w:val="00C434C1"/>
    <w:rPr>
      <w:rFonts w:ascii="Tahoma" w:hAnsi="Tahoma" w:cs="Tahoma"/>
      <w:sz w:val="16"/>
      <w:szCs w:val="16"/>
    </w:rPr>
  </w:style>
  <w:style w:type="character" w:customStyle="1" w:styleId="Heading8Char">
    <w:name w:val="Heading 8 Char"/>
    <w:link w:val="Heading8"/>
    <w:semiHidden/>
    <w:rsid w:val="00E7738E"/>
    <w:rPr>
      <w:rFonts w:ascii="Calibri" w:eastAsia="Times New Roman" w:hAnsi="Calibri" w:cs="Times New Roman"/>
      <w:i/>
      <w:iCs/>
      <w:sz w:val="24"/>
      <w:szCs w:val="24"/>
    </w:rPr>
  </w:style>
  <w:style w:type="paragraph" w:customStyle="1" w:styleId="Default">
    <w:name w:val="Default"/>
    <w:rsid w:val="00E7738E"/>
    <w:pPr>
      <w:widowControl w:val="0"/>
      <w:autoSpaceDE w:val="0"/>
      <w:autoSpaceDN w:val="0"/>
      <w:adjustRightInd w:val="0"/>
    </w:pPr>
    <w:rPr>
      <w:rFonts w:ascii=".VnTime" w:hAnsi=".VnTime"/>
      <w:color w:val="000000"/>
      <w:sz w:val="24"/>
      <w:szCs w:val="24"/>
    </w:rPr>
  </w:style>
  <w:style w:type="paragraph" w:styleId="Header">
    <w:name w:val="header"/>
    <w:basedOn w:val="Normal"/>
    <w:link w:val="HeaderChar"/>
    <w:unhideWhenUsed/>
    <w:rsid w:val="00EE7CC3"/>
    <w:pPr>
      <w:tabs>
        <w:tab w:val="center" w:pos="4680"/>
        <w:tab w:val="right" w:pos="9360"/>
      </w:tabs>
    </w:pPr>
  </w:style>
  <w:style w:type="character" w:customStyle="1" w:styleId="HeaderChar">
    <w:name w:val="Header Char"/>
    <w:basedOn w:val="DefaultParagraphFont"/>
    <w:link w:val="Header"/>
    <w:rsid w:val="00EE7CC3"/>
    <w:rPr>
      <w:sz w:val="24"/>
      <w:szCs w:val="24"/>
    </w:rPr>
  </w:style>
  <w:style w:type="paragraph" w:styleId="Footer">
    <w:name w:val="footer"/>
    <w:basedOn w:val="Normal"/>
    <w:link w:val="FooterChar"/>
    <w:uiPriority w:val="99"/>
    <w:unhideWhenUsed/>
    <w:rsid w:val="00EE7CC3"/>
    <w:pPr>
      <w:tabs>
        <w:tab w:val="center" w:pos="4680"/>
        <w:tab w:val="right" w:pos="9360"/>
      </w:tabs>
    </w:pPr>
  </w:style>
  <w:style w:type="character" w:customStyle="1" w:styleId="FooterChar">
    <w:name w:val="Footer Char"/>
    <w:basedOn w:val="DefaultParagraphFont"/>
    <w:link w:val="Footer"/>
    <w:uiPriority w:val="99"/>
    <w:rsid w:val="00EE7CC3"/>
    <w:rPr>
      <w:sz w:val="24"/>
      <w:szCs w:val="24"/>
    </w:rPr>
  </w:style>
  <w:style w:type="character" w:styleId="Hyperlink">
    <w:name w:val="Hyperlink"/>
    <w:basedOn w:val="DefaultParagraphFont"/>
    <w:uiPriority w:val="99"/>
    <w:unhideWhenUsed/>
    <w:rsid w:val="00A15F75"/>
    <w:rPr>
      <w:color w:val="0000FF"/>
      <w:u w:val="single"/>
    </w:rPr>
  </w:style>
  <w:style w:type="character" w:customStyle="1" w:styleId="cpChagiiquyt1">
    <w:name w:val="Đề cập Chưa giải quyết1"/>
    <w:basedOn w:val="DefaultParagraphFont"/>
    <w:uiPriority w:val="99"/>
    <w:semiHidden/>
    <w:unhideWhenUsed/>
    <w:rsid w:val="00A1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103">
      <w:bodyDiv w:val="1"/>
      <w:marLeft w:val="0"/>
      <w:marRight w:val="0"/>
      <w:marTop w:val="0"/>
      <w:marBottom w:val="0"/>
      <w:divBdr>
        <w:top w:val="none" w:sz="0" w:space="0" w:color="auto"/>
        <w:left w:val="none" w:sz="0" w:space="0" w:color="auto"/>
        <w:bottom w:val="none" w:sz="0" w:space="0" w:color="auto"/>
        <w:right w:val="none" w:sz="0" w:space="0" w:color="auto"/>
      </w:divBdr>
    </w:div>
    <w:div w:id="68499739">
      <w:bodyDiv w:val="1"/>
      <w:marLeft w:val="0"/>
      <w:marRight w:val="0"/>
      <w:marTop w:val="0"/>
      <w:marBottom w:val="0"/>
      <w:divBdr>
        <w:top w:val="none" w:sz="0" w:space="0" w:color="auto"/>
        <w:left w:val="none" w:sz="0" w:space="0" w:color="auto"/>
        <w:bottom w:val="none" w:sz="0" w:space="0" w:color="auto"/>
        <w:right w:val="none" w:sz="0" w:space="0" w:color="auto"/>
      </w:divBdr>
    </w:div>
    <w:div w:id="182943598">
      <w:bodyDiv w:val="1"/>
      <w:marLeft w:val="0"/>
      <w:marRight w:val="0"/>
      <w:marTop w:val="0"/>
      <w:marBottom w:val="0"/>
      <w:divBdr>
        <w:top w:val="none" w:sz="0" w:space="0" w:color="auto"/>
        <w:left w:val="none" w:sz="0" w:space="0" w:color="auto"/>
        <w:bottom w:val="none" w:sz="0" w:space="0" w:color="auto"/>
        <w:right w:val="none" w:sz="0" w:space="0" w:color="auto"/>
      </w:divBdr>
    </w:div>
    <w:div w:id="484859597">
      <w:bodyDiv w:val="1"/>
      <w:marLeft w:val="0"/>
      <w:marRight w:val="0"/>
      <w:marTop w:val="0"/>
      <w:marBottom w:val="0"/>
      <w:divBdr>
        <w:top w:val="none" w:sz="0" w:space="0" w:color="auto"/>
        <w:left w:val="none" w:sz="0" w:space="0" w:color="auto"/>
        <w:bottom w:val="none" w:sz="0" w:space="0" w:color="auto"/>
        <w:right w:val="none" w:sz="0" w:space="0" w:color="auto"/>
      </w:divBdr>
    </w:div>
    <w:div w:id="742603938">
      <w:bodyDiv w:val="1"/>
      <w:marLeft w:val="0"/>
      <w:marRight w:val="0"/>
      <w:marTop w:val="0"/>
      <w:marBottom w:val="0"/>
      <w:divBdr>
        <w:top w:val="none" w:sz="0" w:space="0" w:color="auto"/>
        <w:left w:val="none" w:sz="0" w:space="0" w:color="auto"/>
        <w:bottom w:val="none" w:sz="0" w:space="0" w:color="auto"/>
        <w:right w:val="none" w:sz="0" w:space="0" w:color="auto"/>
      </w:divBdr>
    </w:div>
    <w:div w:id="749039868">
      <w:bodyDiv w:val="1"/>
      <w:marLeft w:val="0"/>
      <w:marRight w:val="0"/>
      <w:marTop w:val="0"/>
      <w:marBottom w:val="0"/>
      <w:divBdr>
        <w:top w:val="none" w:sz="0" w:space="0" w:color="auto"/>
        <w:left w:val="none" w:sz="0" w:space="0" w:color="auto"/>
        <w:bottom w:val="none" w:sz="0" w:space="0" w:color="auto"/>
        <w:right w:val="none" w:sz="0" w:space="0" w:color="auto"/>
      </w:divBdr>
    </w:div>
    <w:div w:id="872230454">
      <w:bodyDiv w:val="1"/>
      <w:marLeft w:val="0"/>
      <w:marRight w:val="0"/>
      <w:marTop w:val="0"/>
      <w:marBottom w:val="0"/>
      <w:divBdr>
        <w:top w:val="none" w:sz="0" w:space="0" w:color="auto"/>
        <w:left w:val="none" w:sz="0" w:space="0" w:color="auto"/>
        <w:bottom w:val="none" w:sz="0" w:space="0" w:color="auto"/>
        <w:right w:val="none" w:sz="0" w:space="0" w:color="auto"/>
      </w:divBdr>
    </w:div>
    <w:div w:id="1053575645">
      <w:bodyDiv w:val="1"/>
      <w:marLeft w:val="0"/>
      <w:marRight w:val="0"/>
      <w:marTop w:val="0"/>
      <w:marBottom w:val="0"/>
      <w:divBdr>
        <w:top w:val="none" w:sz="0" w:space="0" w:color="auto"/>
        <w:left w:val="none" w:sz="0" w:space="0" w:color="auto"/>
        <w:bottom w:val="none" w:sz="0" w:space="0" w:color="auto"/>
        <w:right w:val="none" w:sz="0" w:space="0" w:color="auto"/>
      </w:divBdr>
    </w:div>
    <w:div w:id="1102070568">
      <w:bodyDiv w:val="1"/>
      <w:marLeft w:val="0"/>
      <w:marRight w:val="0"/>
      <w:marTop w:val="0"/>
      <w:marBottom w:val="0"/>
      <w:divBdr>
        <w:top w:val="none" w:sz="0" w:space="0" w:color="auto"/>
        <w:left w:val="none" w:sz="0" w:space="0" w:color="auto"/>
        <w:bottom w:val="none" w:sz="0" w:space="0" w:color="auto"/>
        <w:right w:val="none" w:sz="0" w:space="0" w:color="auto"/>
      </w:divBdr>
    </w:div>
    <w:div w:id="1117531904">
      <w:bodyDiv w:val="1"/>
      <w:marLeft w:val="0"/>
      <w:marRight w:val="0"/>
      <w:marTop w:val="0"/>
      <w:marBottom w:val="0"/>
      <w:divBdr>
        <w:top w:val="none" w:sz="0" w:space="0" w:color="auto"/>
        <w:left w:val="none" w:sz="0" w:space="0" w:color="auto"/>
        <w:bottom w:val="none" w:sz="0" w:space="0" w:color="auto"/>
        <w:right w:val="none" w:sz="0" w:space="0" w:color="auto"/>
      </w:divBdr>
    </w:div>
    <w:div w:id="1151681464">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262494461">
      <w:bodyDiv w:val="1"/>
      <w:marLeft w:val="0"/>
      <w:marRight w:val="0"/>
      <w:marTop w:val="0"/>
      <w:marBottom w:val="0"/>
      <w:divBdr>
        <w:top w:val="none" w:sz="0" w:space="0" w:color="auto"/>
        <w:left w:val="none" w:sz="0" w:space="0" w:color="auto"/>
        <w:bottom w:val="none" w:sz="0" w:space="0" w:color="auto"/>
        <w:right w:val="none" w:sz="0" w:space="0" w:color="auto"/>
      </w:divBdr>
    </w:div>
    <w:div w:id="1333534438">
      <w:bodyDiv w:val="1"/>
      <w:marLeft w:val="0"/>
      <w:marRight w:val="0"/>
      <w:marTop w:val="0"/>
      <w:marBottom w:val="0"/>
      <w:divBdr>
        <w:top w:val="none" w:sz="0" w:space="0" w:color="auto"/>
        <w:left w:val="none" w:sz="0" w:space="0" w:color="auto"/>
        <w:bottom w:val="none" w:sz="0" w:space="0" w:color="auto"/>
        <w:right w:val="none" w:sz="0" w:space="0" w:color="auto"/>
      </w:divBdr>
    </w:div>
    <w:div w:id="1352142291">
      <w:bodyDiv w:val="1"/>
      <w:marLeft w:val="0"/>
      <w:marRight w:val="0"/>
      <w:marTop w:val="0"/>
      <w:marBottom w:val="0"/>
      <w:divBdr>
        <w:top w:val="none" w:sz="0" w:space="0" w:color="auto"/>
        <w:left w:val="none" w:sz="0" w:space="0" w:color="auto"/>
        <w:bottom w:val="none" w:sz="0" w:space="0" w:color="auto"/>
        <w:right w:val="none" w:sz="0" w:space="0" w:color="auto"/>
      </w:divBdr>
    </w:div>
    <w:div w:id="1400442318">
      <w:bodyDiv w:val="1"/>
      <w:marLeft w:val="0"/>
      <w:marRight w:val="0"/>
      <w:marTop w:val="0"/>
      <w:marBottom w:val="0"/>
      <w:divBdr>
        <w:top w:val="none" w:sz="0" w:space="0" w:color="auto"/>
        <w:left w:val="none" w:sz="0" w:space="0" w:color="auto"/>
        <w:bottom w:val="none" w:sz="0" w:space="0" w:color="auto"/>
        <w:right w:val="none" w:sz="0" w:space="0" w:color="auto"/>
      </w:divBdr>
    </w:div>
    <w:div w:id="1645044163">
      <w:bodyDiv w:val="1"/>
      <w:marLeft w:val="0"/>
      <w:marRight w:val="0"/>
      <w:marTop w:val="0"/>
      <w:marBottom w:val="0"/>
      <w:divBdr>
        <w:top w:val="none" w:sz="0" w:space="0" w:color="auto"/>
        <w:left w:val="none" w:sz="0" w:space="0" w:color="auto"/>
        <w:bottom w:val="none" w:sz="0" w:space="0" w:color="auto"/>
        <w:right w:val="none" w:sz="0" w:space="0" w:color="auto"/>
      </w:divBdr>
    </w:div>
    <w:div w:id="1708406229">
      <w:bodyDiv w:val="1"/>
      <w:marLeft w:val="0"/>
      <w:marRight w:val="0"/>
      <w:marTop w:val="0"/>
      <w:marBottom w:val="0"/>
      <w:divBdr>
        <w:top w:val="none" w:sz="0" w:space="0" w:color="auto"/>
        <w:left w:val="none" w:sz="0" w:space="0" w:color="auto"/>
        <w:bottom w:val="none" w:sz="0" w:space="0" w:color="auto"/>
        <w:right w:val="none" w:sz="0" w:space="0" w:color="auto"/>
      </w:divBdr>
    </w:div>
    <w:div w:id="1720548537">
      <w:bodyDiv w:val="1"/>
      <w:marLeft w:val="0"/>
      <w:marRight w:val="0"/>
      <w:marTop w:val="0"/>
      <w:marBottom w:val="0"/>
      <w:divBdr>
        <w:top w:val="none" w:sz="0" w:space="0" w:color="auto"/>
        <w:left w:val="none" w:sz="0" w:space="0" w:color="auto"/>
        <w:bottom w:val="none" w:sz="0" w:space="0" w:color="auto"/>
        <w:right w:val="none" w:sz="0" w:space="0" w:color="auto"/>
      </w:divBdr>
    </w:div>
    <w:div w:id="1722946265">
      <w:bodyDiv w:val="1"/>
      <w:marLeft w:val="0"/>
      <w:marRight w:val="0"/>
      <w:marTop w:val="0"/>
      <w:marBottom w:val="0"/>
      <w:divBdr>
        <w:top w:val="none" w:sz="0" w:space="0" w:color="auto"/>
        <w:left w:val="none" w:sz="0" w:space="0" w:color="auto"/>
        <w:bottom w:val="none" w:sz="0" w:space="0" w:color="auto"/>
        <w:right w:val="none" w:sz="0" w:space="0" w:color="auto"/>
      </w:divBdr>
    </w:div>
    <w:div w:id="1891842775">
      <w:bodyDiv w:val="1"/>
      <w:marLeft w:val="0"/>
      <w:marRight w:val="0"/>
      <w:marTop w:val="0"/>
      <w:marBottom w:val="0"/>
      <w:divBdr>
        <w:top w:val="none" w:sz="0" w:space="0" w:color="auto"/>
        <w:left w:val="none" w:sz="0" w:space="0" w:color="auto"/>
        <w:bottom w:val="none" w:sz="0" w:space="0" w:color="auto"/>
        <w:right w:val="none" w:sz="0" w:space="0" w:color="auto"/>
      </w:divBdr>
      <w:divsChild>
        <w:div w:id="667288513">
          <w:marLeft w:val="0"/>
          <w:marRight w:val="0"/>
          <w:marTop w:val="0"/>
          <w:marBottom w:val="0"/>
          <w:divBdr>
            <w:top w:val="none" w:sz="0" w:space="0" w:color="auto"/>
            <w:left w:val="none" w:sz="0" w:space="0" w:color="auto"/>
            <w:bottom w:val="none" w:sz="0" w:space="0" w:color="auto"/>
            <w:right w:val="none" w:sz="0" w:space="0" w:color="auto"/>
          </w:divBdr>
        </w:div>
        <w:div w:id="2091123021">
          <w:marLeft w:val="0"/>
          <w:marRight w:val="0"/>
          <w:marTop w:val="0"/>
          <w:marBottom w:val="0"/>
          <w:divBdr>
            <w:top w:val="none" w:sz="0" w:space="0" w:color="auto"/>
            <w:left w:val="none" w:sz="0" w:space="0" w:color="auto"/>
            <w:bottom w:val="none" w:sz="0" w:space="0" w:color="auto"/>
            <w:right w:val="none" w:sz="0" w:space="0" w:color="auto"/>
          </w:divBdr>
        </w:div>
      </w:divsChild>
    </w:div>
    <w:div w:id="1924484668">
      <w:bodyDiv w:val="1"/>
      <w:marLeft w:val="0"/>
      <w:marRight w:val="0"/>
      <w:marTop w:val="0"/>
      <w:marBottom w:val="0"/>
      <w:divBdr>
        <w:top w:val="none" w:sz="0" w:space="0" w:color="auto"/>
        <w:left w:val="none" w:sz="0" w:space="0" w:color="auto"/>
        <w:bottom w:val="none" w:sz="0" w:space="0" w:color="auto"/>
        <w:right w:val="none" w:sz="0" w:space="0" w:color="auto"/>
      </w:divBdr>
    </w:div>
    <w:div w:id="2009281294">
      <w:bodyDiv w:val="1"/>
      <w:marLeft w:val="0"/>
      <w:marRight w:val="0"/>
      <w:marTop w:val="0"/>
      <w:marBottom w:val="0"/>
      <w:divBdr>
        <w:top w:val="none" w:sz="0" w:space="0" w:color="auto"/>
        <w:left w:val="none" w:sz="0" w:space="0" w:color="auto"/>
        <w:bottom w:val="none" w:sz="0" w:space="0" w:color="auto"/>
        <w:right w:val="none" w:sz="0" w:space="0" w:color="auto"/>
      </w:divBdr>
    </w:div>
    <w:div w:id="20251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C8C8-94B0-4EE2-8F6B-8256D9A2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8</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HTL</cp:lastModifiedBy>
  <cp:revision>3</cp:revision>
  <cp:lastPrinted>2024-07-15T01:22:00Z</cp:lastPrinted>
  <dcterms:created xsi:type="dcterms:W3CDTF">2024-07-17T03:11:00Z</dcterms:created>
  <dcterms:modified xsi:type="dcterms:W3CDTF">2024-07-19T03:15:00Z</dcterms:modified>
</cp:coreProperties>
</file>